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C6" w:rsidRPr="00875148" w:rsidRDefault="004D3DC6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4D3DC6" w:rsidRPr="00875148" w:rsidRDefault="004D3DC6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4D3DC6" w:rsidRPr="00875148" w:rsidRDefault="004D3DC6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0017– Digitação de Débitos e Créditos </w:t>
      </w:r>
      <w:r w:rsidR="00D97422">
        <w:rPr>
          <w:rFonts w:ascii="Arial Narrow" w:hAnsi="Arial Narrow"/>
          <w:b/>
          <w:sz w:val="36"/>
          <w:szCs w:val="36"/>
        </w:rPr>
        <w:t>Cota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Pr="00875148">
        <w:rPr>
          <w:rFonts w:ascii="Arial Narrow" w:hAnsi="Arial Narrow"/>
          <w:b/>
          <w:sz w:val="40"/>
        </w:rPr>
        <w:t>&gt;</w:t>
      </w:r>
    </w:p>
    <w:p w:rsidR="004D3DC6" w:rsidRPr="00875148" w:rsidRDefault="004D3DC6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D3DC6" w:rsidRPr="00875148" w:rsidRDefault="004D3DC6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D3DC6" w:rsidRPr="00875148" w:rsidRDefault="004D3DC6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D3DC6" w:rsidRPr="00875148" w:rsidRDefault="004D3DC6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D3DC6" w:rsidRPr="00875148" w:rsidRDefault="004D3DC6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D3DC6" w:rsidRPr="00875148" w:rsidRDefault="004D3DC6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D3DC6" w:rsidRPr="00875148" w:rsidRDefault="004D3DC6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D3DC6" w:rsidRPr="00875148" w:rsidRDefault="004D3DC6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D3DC6" w:rsidRPr="00875148" w:rsidRDefault="004D3DC6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D3DC6" w:rsidRPr="00875148" w:rsidRDefault="004D3DC6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D3DC6" w:rsidRPr="00875148" w:rsidRDefault="004D3DC6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D3DC6" w:rsidRPr="00875148" w:rsidRDefault="004D3DC6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4D3DC6" w:rsidRPr="00875148" w:rsidRDefault="004D3DC6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4D3DC6" w:rsidRPr="00875148" w:rsidRDefault="004D3DC6">
      <w:pPr>
        <w:jc w:val="center"/>
        <w:rPr>
          <w:rFonts w:ascii="Arial Narrow" w:hAnsi="Arial Narrow"/>
          <w:b/>
          <w:sz w:val="48"/>
        </w:rPr>
      </w:pPr>
    </w:p>
    <w:p w:rsidR="004D3DC6" w:rsidRPr="00875148" w:rsidRDefault="004D3DC6">
      <w:pPr>
        <w:pStyle w:val="Cabealho"/>
        <w:rPr>
          <w:rFonts w:ascii="Arial Narrow" w:hAnsi="Arial Narrow"/>
        </w:rPr>
      </w:pPr>
    </w:p>
    <w:p w:rsidR="004D3DC6" w:rsidRPr="00875148" w:rsidRDefault="004D3DC6">
      <w:pPr>
        <w:pStyle w:val="Cabealho"/>
        <w:rPr>
          <w:rFonts w:ascii="Arial Narrow" w:hAnsi="Arial Narrow"/>
        </w:rPr>
      </w:pPr>
    </w:p>
    <w:p w:rsidR="004D3DC6" w:rsidRPr="00875148" w:rsidRDefault="004D3DC6">
      <w:pPr>
        <w:pStyle w:val="Cabealho"/>
        <w:rPr>
          <w:rFonts w:ascii="Arial Narrow" w:hAnsi="Arial Narrow"/>
        </w:rPr>
      </w:pPr>
    </w:p>
    <w:p w:rsidR="004D3DC6" w:rsidRPr="00875148" w:rsidRDefault="004D3DC6">
      <w:pPr>
        <w:pStyle w:val="Cabealho"/>
        <w:rPr>
          <w:rFonts w:ascii="Arial Narrow" w:hAnsi="Arial Narrow"/>
        </w:rPr>
      </w:pPr>
    </w:p>
    <w:p w:rsidR="004D3DC6" w:rsidRPr="00875148" w:rsidRDefault="004D3DC6">
      <w:pPr>
        <w:pStyle w:val="Cabealho"/>
        <w:rPr>
          <w:rFonts w:ascii="Arial Narrow" w:hAnsi="Arial Narrow"/>
        </w:rPr>
      </w:pPr>
    </w:p>
    <w:p w:rsidR="004D3DC6" w:rsidRDefault="004D3DC6">
      <w:pPr>
        <w:pStyle w:val="Cabealho"/>
        <w:rPr>
          <w:rFonts w:ascii="Arial Narrow" w:hAnsi="Arial Narrow"/>
        </w:rPr>
      </w:pPr>
    </w:p>
    <w:p w:rsidR="004D3DC6" w:rsidRDefault="004D3DC6">
      <w:pPr>
        <w:pStyle w:val="Cabealho"/>
        <w:rPr>
          <w:rFonts w:ascii="Arial Narrow" w:hAnsi="Arial Narrow"/>
        </w:rPr>
      </w:pPr>
    </w:p>
    <w:p w:rsidR="004D3DC6" w:rsidRDefault="004D3DC6">
      <w:pPr>
        <w:pStyle w:val="Cabealho"/>
        <w:rPr>
          <w:rFonts w:ascii="Arial Narrow" w:hAnsi="Arial Narrow"/>
        </w:rPr>
      </w:pPr>
    </w:p>
    <w:p w:rsidR="004D3DC6" w:rsidRDefault="004D3DC6">
      <w:pPr>
        <w:pStyle w:val="Cabealho"/>
        <w:rPr>
          <w:rFonts w:ascii="Arial Narrow" w:hAnsi="Arial Narrow"/>
        </w:rPr>
      </w:pPr>
    </w:p>
    <w:p w:rsidR="004D3DC6" w:rsidRDefault="004D3DC6">
      <w:pPr>
        <w:pStyle w:val="Cabealho"/>
        <w:rPr>
          <w:rFonts w:ascii="Arial Narrow" w:hAnsi="Arial Narrow"/>
        </w:rPr>
      </w:pPr>
    </w:p>
    <w:p w:rsidR="004D3DC6" w:rsidRDefault="004D3DC6">
      <w:pPr>
        <w:pStyle w:val="Cabealho"/>
        <w:rPr>
          <w:rFonts w:ascii="Arial Narrow" w:hAnsi="Arial Narrow"/>
        </w:rPr>
      </w:pPr>
    </w:p>
    <w:p w:rsidR="004D3DC6" w:rsidRDefault="004D3DC6">
      <w:pPr>
        <w:pStyle w:val="Cabealho"/>
        <w:rPr>
          <w:rFonts w:ascii="Arial Narrow" w:hAnsi="Arial Narrow"/>
        </w:rPr>
      </w:pPr>
    </w:p>
    <w:p w:rsidR="004D3DC6" w:rsidRDefault="004D3DC6">
      <w:pPr>
        <w:pStyle w:val="Cabealho"/>
        <w:rPr>
          <w:rFonts w:ascii="Arial Narrow" w:hAnsi="Arial Narrow"/>
        </w:rPr>
      </w:pPr>
    </w:p>
    <w:p w:rsidR="004D3DC6" w:rsidRDefault="004D3DC6">
      <w:pPr>
        <w:pStyle w:val="Cabealho"/>
        <w:rPr>
          <w:rFonts w:ascii="Arial Narrow" w:hAnsi="Arial Narrow"/>
        </w:rPr>
      </w:pPr>
    </w:p>
    <w:p w:rsidR="004D3DC6" w:rsidRDefault="004D3DC6">
      <w:pPr>
        <w:pStyle w:val="Cabealho"/>
        <w:rPr>
          <w:rFonts w:ascii="Arial Narrow" w:hAnsi="Arial Narrow"/>
        </w:rPr>
      </w:pPr>
    </w:p>
    <w:p w:rsidR="004D3DC6" w:rsidRDefault="004D3DC6">
      <w:pPr>
        <w:pStyle w:val="Cabealho"/>
        <w:rPr>
          <w:rFonts w:ascii="Arial Narrow" w:hAnsi="Arial Narrow"/>
        </w:rPr>
      </w:pPr>
    </w:p>
    <w:p w:rsidR="004D3DC6" w:rsidRDefault="004D3DC6">
      <w:pPr>
        <w:pStyle w:val="Cabealho"/>
        <w:rPr>
          <w:rFonts w:ascii="Arial Narrow" w:hAnsi="Arial Narrow"/>
        </w:rPr>
      </w:pPr>
    </w:p>
    <w:p w:rsidR="004D3DC6" w:rsidRPr="00875148" w:rsidRDefault="004D3DC6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4D3DC6" w:rsidRPr="00875148" w:rsidTr="003D4B3F">
        <w:tc>
          <w:tcPr>
            <w:tcW w:w="1134" w:type="dxa"/>
          </w:tcPr>
          <w:p w:rsidR="004D3DC6" w:rsidRPr="00875148" w:rsidRDefault="004D3DC6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4D3DC6" w:rsidRPr="00875148" w:rsidRDefault="004D3DC6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4D3DC6" w:rsidRPr="00875148" w:rsidRDefault="004D3DC6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4D3DC6" w:rsidRPr="00875148" w:rsidRDefault="004D3DC6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4D3DC6" w:rsidRPr="00875148" w:rsidRDefault="004D3DC6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4D3DC6" w:rsidRPr="00875148" w:rsidTr="003D4B3F">
        <w:tc>
          <w:tcPr>
            <w:tcW w:w="1134" w:type="dxa"/>
          </w:tcPr>
          <w:p w:rsidR="004D3DC6" w:rsidRPr="00875148" w:rsidRDefault="004D3DC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9/12/2011</w:t>
            </w:r>
          </w:p>
        </w:tc>
        <w:tc>
          <w:tcPr>
            <w:tcW w:w="1134" w:type="dxa"/>
          </w:tcPr>
          <w:p w:rsidR="004D3DC6" w:rsidRPr="00875148" w:rsidRDefault="004D3DC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4D3DC6" w:rsidRPr="00875148" w:rsidRDefault="004D3DC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4D3DC6" w:rsidRPr="00875148" w:rsidRDefault="004D3DC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4D3DC6" w:rsidRPr="00875148" w:rsidRDefault="004D3DC6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D3DC6" w:rsidRPr="00875148" w:rsidTr="003D4B3F">
        <w:tc>
          <w:tcPr>
            <w:tcW w:w="1134" w:type="dxa"/>
          </w:tcPr>
          <w:p w:rsidR="004D3DC6" w:rsidRPr="00875148" w:rsidRDefault="00450278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2/2012</w:t>
            </w:r>
          </w:p>
        </w:tc>
        <w:tc>
          <w:tcPr>
            <w:tcW w:w="1134" w:type="dxa"/>
          </w:tcPr>
          <w:p w:rsidR="004D3DC6" w:rsidRPr="00875148" w:rsidRDefault="00450278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4D3DC6" w:rsidRPr="00875148" w:rsidRDefault="0045027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4D3DC6" w:rsidRPr="00875148" w:rsidRDefault="0045027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4D3DC6" w:rsidRPr="00875148" w:rsidRDefault="0045027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764D9B" w:rsidRPr="00875148" w:rsidTr="00764D9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9B" w:rsidRPr="00875148" w:rsidRDefault="00764D9B" w:rsidP="00764D9B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2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9B" w:rsidRPr="00875148" w:rsidRDefault="00764D9B" w:rsidP="00150AF4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9B" w:rsidRPr="00875148" w:rsidRDefault="00764D9B" w:rsidP="00150AF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Alteração de protótipo e tel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9B" w:rsidRPr="00875148" w:rsidRDefault="00764D9B" w:rsidP="00150AF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9B" w:rsidRPr="00764D9B" w:rsidRDefault="00764D9B" w:rsidP="00150AF4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6E54A4" w:rsidRPr="00875148" w:rsidTr="00764D9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4A4" w:rsidRDefault="006E54A4" w:rsidP="00764D9B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8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4A4" w:rsidRDefault="006E54A4" w:rsidP="00150AF4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4A4" w:rsidRDefault="006E54A4" w:rsidP="00150AF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Alteração de protótipo e tel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4A4" w:rsidRDefault="006E54A4" w:rsidP="00150AF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4A4" w:rsidRDefault="006E54A4" w:rsidP="00150AF4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C54287" w:rsidTr="00C5428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87" w:rsidRDefault="00C54287" w:rsidP="00D92E65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1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87" w:rsidRDefault="00C54287" w:rsidP="00D92E65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87" w:rsidRDefault="00C54287" w:rsidP="00D92E6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87" w:rsidRDefault="00C54287" w:rsidP="00D92E6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87" w:rsidRDefault="00C54287" w:rsidP="00D92E65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BF03F1" w:rsidTr="00BF03F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3F1" w:rsidRDefault="00BF03F1" w:rsidP="00673606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30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3F1" w:rsidRDefault="00BF03F1" w:rsidP="00673606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3F1" w:rsidRDefault="00BF03F1" w:rsidP="0067360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 e proto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3F1" w:rsidRDefault="00BF03F1" w:rsidP="0067360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3F1" w:rsidRDefault="00BF03F1" w:rsidP="00673606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B823DB" w:rsidTr="00B823D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DB" w:rsidRDefault="00B823DB" w:rsidP="00B823DB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2</w:t>
            </w:r>
            <w:r>
              <w:rPr>
                <w:rFonts w:ascii="Arial Narrow" w:hAnsi="Arial Narrow"/>
                <w:color w:val="0000FF"/>
                <w:lang w:val="es-ES_tradnl"/>
              </w:rPr>
              <w:t>/0</w:t>
            </w:r>
            <w:r>
              <w:rPr>
                <w:rFonts w:ascii="Arial Narrow" w:hAnsi="Arial Narrow"/>
                <w:color w:val="0000FF"/>
                <w:lang w:val="es-ES_tradnl"/>
              </w:rPr>
              <w:t>4</w:t>
            </w:r>
            <w:r>
              <w:rPr>
                <w:rFonts w:ascii="Arial Narrow" w:hAnsi="Arial Narrow"/>
                <w:color w:val="0000FF"/>
                <w:lang w:val="es-ES_tradnl"/>
              </w:rPr>
              <w:t>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DB" w:rsidRDefault="00B823DB" w:rsidP="002B6AB4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>
              <w:rPr>
                <w:rFonts w:ascii="Arial Narrow" w:hAnsi="Arial Narrow"/>
                <w:color w:val="0000FF"/>
                <w:lang w:val="pt-BR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DB" w:rsidRDefault="00B823DB" w:rsidP="00B823D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</w:t>
            </w:r>
            <w:bookmarkStart w:id="2" w:name="_GoBack"/>
            <w:bookmarkEnd w:id="2"/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DB" w:rsidRDefault="00B823DB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DB" w:rsidRDefault="00B823DB" w:rsidP="002B6AB4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</w:tbl>
    <w:p w:rsidR="004D3DC6" w:rsidRDefault="004D3DC6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4D3DC6" w:rsidRPr="00875148" w:rsidRDefault="004D3DC6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4D3DC6" w:rsidRPr="00875148" w:rsidRDefault="004D3DC6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4D3DC6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4D3DC6" w:rsidRPr="00875148" w:rsidRDefault="004D3DC6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4D3DC6" w:rsidRPr="00875148" w:rsidRDefault="004D3DC6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4D3DC6" w:rsidRPr="00875148">
        <w:trPr>
          <w:cantSplit/>
          <w:trHeight w:val="235"/>
        </w:trPr>
        <w:tc>
          <w:tcPr>
            <w:tcW w:w="4889" w:type="dxa"/>
            <w:vMerge/>
          </w:tcPr>
          <w:p w:rsidR="004D3DC6" w:rsidRPr="00875148" w:rsidRDefault="004D3DC6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4D3DC6" w:rsidRPr="00875148" w:rsidRDefault="004D3DC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4D3DC6" w:rsidRPr="00875148">
        <w:tc>
          <w:tcPr>
            <w:tcW w:w="4889" w:type="dxa"/>
          </w:tcPr>
          <w:p w:rsidR="004D3DC6" w:rsidRPr="00875148" w:rsidRDefault="004D3DC6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</w:t>
            </w:r>
            <w:proofErr w:type="spellEnd"/>
            <w:r>
              <w:rPr>
                <w:rFonts w:ascii="Arial Narrow" w:hAnsi="Arial Narrow"/>
                <w:color w:val="0000FF"/>
              </w:rPr>
              <w:t xml:space="preserve"> Castro</w:t>
            </w:r>
          </w:p>
        </w:tc>
        <w:tc>
          <w:tcPr>
            <w:tcW w:w="4889" w:type="dxa"/>
          </w:tcPr>
          <w:p w:rsidR="004D3DC6" w:rsidRPr="009540DC" w:rsidRDefault="004D3DC6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spellStart"/>
            <w:proofErr w:type="gramStart"/>
            <w:r w:rsidRPr="009540DC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Treelog</w:t>
            </w:r>
            <w:proofErr w:type="spellEnd"/>
          </w:p>
        </w:tc>
      </w:tr>
    </w:tbl>
    <w:p w:rsidR="004D3DC6" w:rsidRPr="00875148" w:rsidRDefault="004D3DC6">
      <w:pPr>
        <w:rPr>
          <w:rFonts w:ascii="Arial Narrow" w:hAnsi="Arial Narrow"/>
        </w:rPr>
      </w:pPr>
    </w:p>
    <w:p w:rsidR="004D3DC6" w:rsidRPr="00875148" w:rsidRDefault="004D3DC6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4D3DC6" w:rsidRPr="00875148" w:rsidRDefault="004D3DC6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4D3DC6" w:rsidRPr="00875148">
        <w:tc>
          <w:tcPr>
            <w:tcW w:w="9779" w:type="dxa"/>
          </w:tcPr>
          <w:p w:rsidR="004D3DC6" w:rsidRPr="009540DC" w:rsidRDefault="004D3DC6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Descrição e Objetivo da Manutenção:</w:t>
            </w:r>
          </w:p>
          <w:p w:rsidR="004D3DC6" w:rsidRPr="00D90C24" w:rsidRDefault="004D3DC6" w:rsidP="001D5FD3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</w:rPr>
              <w:t xml:space="preserve">Funcionalidade utilizada para </w:t>
            </w:r>
            <w:r w:rsidRPr="00B75FEE">
              <w:rPr>
                <w:rFonts w:ascii="Arial" w:hAnsi="Arial" w:cs="Arial"/>
                <w:color w:val="0000FF"/>
              </w:rPr>
              <w:t xml:space="preserve">incluir os </w:t>
            </w:r>
            <w:r>
              <w:rPr>
                <w:rFonts w:ascii="Arial" w:hAnsi="Arial" w:cs="Arial"/>
                <w:color w:val="0000FF"/>
              </w:rPr>
              <w:t>Créd</w:t>
            </w:r>
            <w:r w:rsidRPr="00B75FEE">
              <w:rPr>
                <w:rFonts w:ascii="Arial" w:hAnsi="Arial" w:cs="Arial"/>
                <w:color w:val="0000FF"/>
              </w:rPr>
              <w:t xml:space="preserve">itos </w:t>
            </w:r>
            <w:r>
              <w:rPr>
                <w:rFonts w:ascii="Arial" w:hAnsi="Arial" w:cs="Arial"/>
                <w:color w:val="0000FF"/>
              </w:rPr>
              <w:t xml:space="preserve">e Débitos </w:t>
            </w:r>
            <w:r w:rsidRPr="00B75FEE">
              <w:rPr>
                <w:rFonts w:ascii="Arial" w:hAnsi="Arial" w:cs="Arial"/>
                <w:color w:val="0000FF"/>
              </w:rPr>
              <w:t xml:space="preserve">manuais, </w:t>
            </w:r>
            <w:r>
              <w:rPr>
                <w:rFonts w:ascii="Arial" w:hAnsi="Arial" w:cs="Arial"/>
                <w:color w:val="0000FF"/>
              </w:rPr>
              <w:t>caso necessário.</w:t>
            </w:r>
          </w:p>
        </w:tc>
      </w:tr>
      <w:tr w:rsidR="004D3DC6" w:rsidRPr="00875148">
        <w:tc>
          <w:tcPr>
            <w:tcW w:w="9779" w:type="dxa"/>
          </w:tcPr>
          <w:p w:rsidR="004D3DC6" w:rsidRPr="00875148" w:rsidRDefault="004D3DC6" w:rsidP="003A29F1">
            <w:pPr>
              <w:rPr>
                <w:rFonts w:ascii="Arial Narrow" w:hAnsi="Arial Narrow"/>
              </w:rPr>
            </w:pPr>
          </w:p>
        </w:tc>
      </w:tr>
    </w:tbl>
    <w:p w:rsidR="004D3DC6" w:rsidRPr="00875148" w:rsidRDefault="004D3DC6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4D3DC6" w:rsidRPr="00875148" w:rsidRDefault="004D3DC6">
      <w:pPr>
        <w:rPr>
          <w:rFonts w:ascii="Arial Narrow" w:hAnsi="Arial Narrow"/>
        </w:rPr>
      </w:pPr>
    </w:p>
    <w:p w:rsidR="004D3DC6" w:rsidRDefault="004D3DC6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4D3DC6" w:rsidRDefault="004D3DC6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 usuário deverá digitar</w:t>
      </w:r>
      <w:r w:rsidR="00EC58BD">
        <w:rPr>
          <w:rFonts w:ascii="Calibri" w:hAnsi="Calibri" w:cs="Arial"/>
          <w:color w:val="002060"/>
          <w:sz w:val="22"/>
          <w:szCs w:val="22"/>
        </w:rPr>
        <w:t xml:space="preserve"> </w:t>
      </w:r>
      <w:r>
        <w:rPr>
          <w:rFonts w:ascii="Calibri" w:hAnsi="Calibri" w:cs="Arial"/>
          <w:color w:val="002060"/>
          <w:sz w:val="22"/>
          <w:szCs w:val="22"/>
        </w:rPr>
        <w:t xml:space="preserve">Tipo de </w:t>
      </w:r>
      <w:r w:rsidR="00D2275C">
        <w:rPr>
          <w:rFonts w:ascii="Calibri" w:hAnsi="Calibri" w:cs="Arial"/>
          <w:color w:val="002060"/>
          <w:sz w:val="22"/>
          <w:szCs w:val="22"/>
        </w:rPr>
        <w:t>Lançamento</w:t>
      </w:r>
      <w:r>
        <w:rPr>
          <w:rFonts w:ascii="Calibri" w:hAnsi="Calibri" w:cs="Arial"/>
          <w:color w:val="002060"/>
          <w:sz w:val="22"/>
          <w:szCs w:val="22"/>
        </w:rPr>
        <w:t xml:space="preserve">, Data, Valor e Cota deverão receber o tipo de </w:t>
      </w:r>
      <w:r w:rsidR="00D2275C">
        <w:rPr>
          <w:rFonts w:ascii="Calibri" w:hAnsi="Calibri" w:cs="Arial"/>
          <w:color w:val="002060"/>
          <w:sz w:val="22"/>
          <w:szCs w:val="22"/>
        </w:rPr>
        <w:t>lançamento</w:t>
      </w:r>
      <w:r>
        <w:rPr>
          <w:rFonts w:ascii="Calibri" w:hAnsi="Calibri" w:cs="Arial"/>
          <w:color w:val="002060"/>
          <w:sz w:val="22"/>
          <w:szCs w:val="22"/>
        </w:rPr>
        <w:t xml:space="preserve"> no dia.</w:t>
      </w:r>
    </w:p>
    <w:p w:rsidR="004D3DC6" w:rsidRPr="00C54287" w:rsidRDefault="00402FEF" w:rsidP="00D90C2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C54287">
        <w:rPr>
          <w:rFonts w:ascii="Arial Narrow" w:hAnsi="Arial Narrow" w:cs="Arial"/>
          <w:color w:val="002060"/>
          <w:sz w:val="22"/>
          <w:szCs w:val="22"/>
        </w:rPr>
        <w:t>A funcionalidade ir</w:t>
      </w:r>
      <w:r w:rsidR="00C54287" w:rsidRPr="00C54287">
        <w:rPr>
          <w:rFonts w:ascii="Arial Narrow" w:hAnsi="Arial Narrow" w:cs="Arial"/>
          <w:color w:val="002060"/>
          <w:sz w:val="22"/>
          <w:szCs w:val="22"/>
        </w:rPr>
        <w:t>á exibir todos os lançamentos de movimentos da Cota, mas não deve permitir alteração ou exclusão de movimentos que não tenham origem nessa funcionalidade.</w:t>
      </w:r>
    </w:p>
    <w:p w:rsidR="004D3DC6" w:rsidRDefault="004D3DC6" w:rsidP="0099008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funcionalidade deverá sensibilizar </w:t>
      </w:r>
      <w:r w:rsidR="00052F59">
        <w:rPr>
          <w:rFonts w:ascii="Arial Narrow" w:hAnsi="Arial Narrow" w:cs="Arial"/>
          <w:color w:val="002060"/>
          <w:sz w:val="22"/>
          <w:szCs w:val="22"/>
        </w:rPr>
        <w:t>a conta</w:t>
      </w:r>
      <w:r>
        <w:rPr>
          <w:rFonts w:ascii="Arial Narrow" w:hAnsi="Arial Narrow" w:cs="Arial"/>
          <w:color w:val="002060"/>
          <w:sz w:val="22"/>
          <w:szCs w:val="22"/>
        </w:rPr>
        <w:t xml:space="preserve"> corrente d</w:t>
      </w:r>
      <w:r w:rsidR="00D97422">
        <w:rPr>
          <w:rFonts w:ascii="Arial Narrow" w:hAnsi="Arial Narrow" w:cs="Arial"/>
          <w:color w:val="002060"/>
          <w:sz w:val="22"/>
          <w:szCs w:val="22"/>
        </w:rPr>
        <w:t>a</w:t>
      </w:r>
      <w:r w:rsidR="001302DC">
        <w:rPr>
          <w:rFonts w:ascii="Arial Narrow" w:hAnsi="Arial Narrow" w:cs="Arial"/>
          <w:color w:val="002060"/>
          <w:sz w:val="22"/>
          <w:szCs w:val="22"/>
        </w:rPr>
        <w:t>(s)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D97422">
        <w:rPr>
          <w:rFonts w:ascii="Arial Narrow" w:hAnsi="Arial Narrow" w:cs="Arial"/>
          <w:color w:val="002060"/>
          <w:sz w:val="22"/>
          <w:szCs w:val="22"/>
        </w:rPr>
        <w:t>Cota</w:t>
      </w:r>
      <w:r w:rsidR="001302DC">
        <w:rPr>
          <w:rFonts w:ascii="Arial Narrow" w:hAnsi="Arial Narrow" w:cs="Arial"/>
          <w:color w:val="002060"/>
          <w:sz w:val="22"/>
          <w:szCs w:val="22"/>
        </w:rPr>
        <w:t xml:space="preserve">(s) </w:t>
      </w:r>
      <w:r>
        <w:rPr>
          <w:rFonts w:ascii="Arial Narrow" w:hAnsi="Arial Narrow" w:cs="Arial"/>
          <w:color w:val="002060"/>
          <w:sz w:val="22"/>
          <w:szCs w:val="22"/>
        </w:rPr>
        <w:t xml:space="preserve">de acordo com o tipo de </w:t>
      </w:r>
      <w:r w:rsidR="00D2275C" w:rsidRPr="00C54287">
        <w:rPr>
          <w:rFonts w:ascii="Arial Narrow" w:hAnsi="Arial Narrow" w:cs="Arial"/>
          <w:color w:val="002060"/>
          <w:sz w:val="22"/>
          <w:szCs w:val="22"/>
        </w:rPr>
        <w:t xml:space="preserve">lançamento </w:t>
      </w:r>
      <w:r>
        <w:rPr>
          <w:rFonts w:ascii="Arial Narrow" w:hAnsi="Arial Narrow" w:cs="Arial"/>
          <w:color w:val="002060"/>
          <w:sz w:val="22"/>
          <w:szCs w:val="22"/>
        </w:rPr>
        <w:t>se for crédito ou débito.</w:t>
      </w:r>
    </w:p>
    <w:p w:rsidR="004D3DC6" w:rsidRDefault="004D3DC6" w:rsidP="0099008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Estas transações deverão refletir nas próximas cobranças do jornaleiro referido.</w:t>
      </w:r>
    </w:p>
    <w:p w:rsidR="004D3DC6" w:rsidRDefault="001E24EA" w:rsidP="0099008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</w:t>
      </w:r>
      <w:r w:rsidR="006F407D">
        <w:rPr>
          <w:rFonts w:ascii="Arial Narrow" w:hAnsi="Arial Narrow" w:cs="Arial"/>
          <w:color w:val="002060"/>
          <w:sz w:val="22"/>
          <w:szCs w:val="22"/>
        </w:rPr>
        <w:t>e for o caso de incluir um item que já existe deve emitir alerta em tela</w:t>
      </w:r>
      <w:r>
        <w:rPr>
          <w:rFonts w:ascii="Arial Narrow" w:hAnsi="Arial Narrow" w:cs="Arial"/>
          <w:color w:val="002060"/>
          <w:sz w:val="22"/>
          <w:szCs w:val="22"/>
        </w:rPr>
        <w:t xml:space="preserve"> e não permitir</w:t>
      </w:r>
      <w:r w:rsidR="006F407D">
        <w:rPr>
          <w:rFonts w:ascii="Arial Narrow" w:hAnsi="Arial Narrow" w:cs="Arial"/>
          <w:color w:val="002060"/>
          <w:sz w:val="22"/>
          <w:szCs w:val="22"/>
        </w:rPr>
        <w:t>.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6F407D">
        <w:rPr>
          <w:rFonts w:ascii="Arial Narrow" w:hAnsi="Arial Narrow" w:cs="Arial"/>
          <w:color w:val="002060"/>
          <w:sz w:val="22"/>
          <w:szCs w:val="22"/>
        </w:rPr>
        <w:t xml:space="preserve">Haverá </w:t>
      </w:r>
      <w:r w:rsidR="004D3DC6">
        <w:rPr>
          <w:rFonts w:ascii="Arial Narrow" w:hAnsi="Arial Narrow" w:cs="Arial"/>
          <w:color w:val="002060"/>
          <w:sz w:val="22"/>
          <w:szCs w:val="22"/>
        </w:rPr>
        <w:t xml:space="preserve">tipos de </w:t>
      </w:r>
      <w:r w:rsidR="00D2275C" w:rsidRPr="00C54287">
        <w:rPr>
          <w:rFonts w:ascii="Arial Narrow" w:hAnsi="Arial Narrow" w:cs="Arial"/>
          <w:color w:val="002060"/>
          <w:sz w:val="22"/>
          <w:szCs w:val="22"/>
        </w:rPr>
        <w:t xml:space="preserve">lançamento </w:t>
      </w:r>
      <w:r w:rsidR="004D3DC6">
        <w:rPr>
          <w:rFonts w:ascii="Arial Narrow" w:hAnsi="Arial Narrow" w:cs="Arial"/>
          <w:color w:val="002060"/>
          <w:sz w:val="22"/>
          <w:szCs w:val="22"/>
        </w:rPr>
        <w:t>diferentes na mesma data.</w:t>
      </w:r>
      <w:r w:rsidR="00402FEF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B928D0">
        <w:rPr>
          <w:rFonts w:ascii="Arial Narrow" w:hAnsi="Arial Narrow" w:cs="Arial"/>
          <w:color w:val="002060"/>
          <w:sz w:val="22"/>
          <w:szCs w:val="22"/>
        </w:rPr>
        <w:t>(</w:t>
      </w:r>
      <w:r w:rsidR="00402FEF">
        <w:rPr>
          <w:rFonts w:ascii="Arial Narrow" w:hAnsi="Arial Narrow" w:cs="Arial"/>
          <w:color w:val="002060"/>
          <w:sz w:val="22"/>
          <w:szCs w:val="22"/>
        </w:rPr>
        <w:t xml:space="preserve">a </w:t>
      </w:r>
      <w:r w:rsidR="00B928D0">
        <w:rPr>
          <w:rFonts w:ascii="Arial Narrow" w:hAnsi="Arial Narrow" w:cs="Arial"/>
          <w:color w:val="002060"/>
          <w:sz w:val="22"/>
          <w:szCs w:val="22"/>
        </w:rPr>
        <w:t xml:space="preserve">chave </w:t>
      </w:r>
      <w:r w:rsidR="00402FEF">
        <w:rPr>
          <w:rFonts w:ascii="Arial Narrow" w:hAnsi="Arial Narrow" w:cs="Arial"/>
          <w:color w:val="002060"/>
          <w:sz w:val="22"/>
          <w:szCs w:val="22"/>
        </w:rPr>
        <w:t xml:space="preserve">para validação de existência será: </w:t>
      </w:r>
      <w:r w:rsidR="00B928D0">
        <w:rPr>
          <w:rFonts w:ascii="Arial Narrow" w:hAnsi="Arial Narrow" w:cs="Arial"/>
          <w:color w:val="002060"/>
          <w:sz w:val="22"/>
          <w:szCs w:val="22"/>
        </w:rPr>
        <w:t xml:space="preserve">data de </w:t>
      </w:r>
      <w:proofErr w:type="spellStart"/>
      <w:r w:rsidR="00B928D0">
        <w:rPr>
          <w:rFonts w:ascii="Arial Narrow" w:hAnsi="Arial Narrow" w:cs="Arial"/>
          <w:color w:val="002060"/>
          <w:sz w:val="22"/>
          <w:szCs w:val="22"/>
        </w:rPr>
        <w:t>vencimento+cota+tipo</w:t>
      </w:r>
      <w:proofErr w:type="spellEnd"/>
      <w:r w:rsidR="00B928D0">
        <w:rPr>
          <w:rFonts w:ascii="Arial Narrow" w:hAnsi="Arial Narrow" w:cs="Arial"/>
          <w:color w:val="002060"/>
          <w:sz w:val="22"/>
          <w:szCs w:val="22"/>
        </w:rPr>
        <w:t xml:space="preserve"> de lançamento)</w:t>
      </w:r>
    </w:p>
    <w:p w:rsidR="00402FEF" w:rsidRDefault="00402FEF" w:rsidP="00402FE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Deverá ser gravado histórico (</w:t>
      </w:r>
      <w:r w:rsidRPr="00DA6F91">
        <w:rPr>
          <w:rFonts w:ascii="Arial Narrow" w:hAnsi="Arial Narrow" w:cs="Arial"/>
          <w:i/>
          <w:color w:val="002060"/>
          <w:sz w:val="22"/>
          <w:szCs w:val="22"/>
        </w:rPr>
        <w:t>log</w:t>
      </w:r>
      <w:r>
        <w:rPr>
          <w:rFonts w:ascii="Arial Narrow" w:hAnsi="Arial Narrow" w:cs="Arial"/>
          <w:color w:val="002060"/>
          <w:sz w:val="22"/>
          <w:szCs w:val="22"/>
        </w:rPr>
        <w:t>) destas transações de quem alterou alguma data. O usuário poderá alterar todas as informações de um registro com exceção da data de lançamento, e deve validar se essa alteração ir</w:t>
      </w:r>
      <w:r w:rsidR="00C54287">
        <w:rPr>
          <w:rFonts w:ascii="Arial Narrow" w:hAnsi="Arial Narrow" w:cs="Arial"/>
          <w:color w:val="002060"/>
          <w:sz w:val="22"/>
          <w:szCs w:val="22"/>
        </w:rPr>
        <w:t>á gerar um registro repetido, se for esse o caso não deve permitir.</w:t>
      </w:r>
    </w:p>
    <w:p w:rsidR="00C54287" w:rsidRDefault="00084418" w:rsidP="00C54287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Esta funcionalidade somente será possível </w:t>
      </w:r>
      <w:r w:rsidR="00C54287">
        <w:rPr>
          <w:rFonts w:ascii="Arial Narrow" w:hAnsi="Arial Narrow" w:cs="Arial"/>
          <w:color w:val="002060"/>
          <w:sz w:val="22"/>
          <w:szCs w:val="22"/>
        </w:rPr>
        <w:t xml:space="preserve">editar a data de vencimento </w:t>
      </w:r>
      <w:r>
        <w:rPr>
          <w:rFonts w:ascii="Arial Narrow" w:hAnsi="Arial Narrow" w:cs="Arial"/>
          <w:color w:val="002060"/>
          <w:sz w:val="22"/>
          <w:szCs w:val="22"/>
        </w:rPr>
        <w:t xml:space="preserve">para datas futuras dos movimentos. </w:t>
      </w:r>
      <w:r w:rsidR="00C54287">
        <w:rPr>
          <w:rFonts w:ascii="Arial Narrow" w:hAnsi="Arial Narrow" w:cs="Arial"/>
          <w:color w:val="002060"/>
          <w:sz w:val="22"/>
          <w:szCs w:val="22"/>
        </w:rPr>
        <w:t>A data de vencimento tem que ser no mínimo a data da operação e a data de lançamento será considerado a data atual de operação.</w:t>
      </w:r>
    </w:p>
    <w:p w:rsidR="00C54287" w:rsidRDefault="00C54287" w:rsidP="00990084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316A72" w:rsidRDefault="00316A72" w:rsidP="0099008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Os lançamentos realizados nessa funcionalidade deverão compor o </w:t>
      </w:r>
      <w:proofErr w:type="spellStart"/>
      <w:r>
        <w:rPr>
          <w:rFonts w:ascii="Arial Narrow" w:hAnsi="Arial Narrow" w:cs="Arial"/>
          <w:color w:val="002060"/>
          <w:sz w:val="22"/>
          <w:szCs w:val="22"/>
        </w:rPr>
        <w:t>Slip</w:t>
      </w:r>
      <w:proofErr w:type="spellEnd"/>
      <w:r>
        <w:rPr>
          <w:rFonts w:ascii="Arial Narrow" w:hAnsi="Arial Narrow" w:cs="Arial"/>
          <w:color w:val="002060"/>
          <w:sz w:val="22"/>
          <w:szCs w:val="22"/>
        </w:rPr>
        <w:t xml:space="preserve"> citado na EMS 005 Conferencia de Encalhe Cota.</w:t>
      </w:r>
    </w:p>
    <w:p w:rsidR="00BF10DD" w:rsidRDefault="00BF10DD" w:rsidP="0099008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s lançamentos refletidos nessa tela deverão respeitar o que foi feito em workflow de aprovação (</w:t>
      </w:r>
      <w:r w:rsidRPr="00BF10DD">
        <w:rPr>
          <w:rFonts w:ascii="Arial Narrow" w:hAnsi="Arial Narrow" w:cs="Arial"/>
          <w:color w:val="002060"/>
          <w:sz w:val="22"/>
          <w:szCs w:val="22"/>
        </w:rPr>
        <w:t>EMS 0029 - workflow aprovação</w:t>
      </w:r>
      <w:r>
        <w:rPr>
          <w:rFonts w:ascii="Arial Narrow" w:hAnsi="Arial Narrow" w:cs="Arial"/>
          <w:color w:val="002060"/>
          <w:sz w:val="22"/>
          <w:szCs w:val="22"/>
        </w:rPr>
        <w:t>)</w:t>
      </w:r>
      <w:r w:rsidR="003334F7">
        <w:rPr>
          <w:rFonts w:ascii="Arial Narrow" w:hAnsi="Arial Narrow" w:cs="Arial"/>
          <w:color w:val="002060"/>
          <w:sz w:val="22"/>
          <w:szCs w:val="22"/>
        </w:rPr>
        <w:t>. Se o lançamento já foi aprovado não deve permitir a exclusão ou a alteração de determinado item.</w:t>
      </w:r>
    </w:p>
    <w:p w:rsidR="004D3DC6" w:rsidRDefault="004D3DC6" w:rsidP="00DA6F91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Na tela haverá botões para ação de “imprimir” e “arquivo”, a opção arquivo tem como objetivo gerar as 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>informações</w:t>
      </w:r>
      <w:proofErr w:type="gramEnd"/>
    </w:p>
    <w:p w:rsidR="004D3DC6" w:rsidRDefault="000F0D07" w:rsidP="00DA6F9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F</w:t>
      </w:r>
      <w:r w:rsidR="004D3DC6">
        <w:rPr>
          <w:rFonts w:ascii="Arial Narrow" w:hAnsi="Arial Narrow" w:cs="Arial"/>
          <w:color w:val="002060"/>
          <w:sz w:val="22"/>
          <w:szCs w:val="22"/>
        </w:rPr>
        <w:t>ormato</w:t>
      </w:r>
      <w:r>
        <w:rPr>
          <w:rFonts w:ascii="Arial Narrow" w:hAnsi="Arial Narrow" w:cs="Arial"/>
          <w:color w:val="002060"/>
          <w:sz w:val="22"/>
          <w:szCs w:val="22"/>
        </w:rPr>
        <w:t xml:space="preserve"> E</w:t>
      </w:r>
      <w:r w:rsidR="004D3DC6">
        <w:rPr>
          <w:rFonts w:ascii="Arial Narrow" w:hAnsi="Arial Narrow" w:cs="Arial"/>
          <w:color w:val="002060"/>
          <w:sz w:val="22"/>
          <w:szCs w:val="22"/>
        </w:rPr>
        <w:t>xcel para utilização da área de negócio</w:t>
      </w:r>
    </w:p>
    <w:p w:rsidR="004D3DC6" w:rsidRDefault="004D3DC6" w:rsidP="00990084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4D3DC6" w:rsidRPr="00875148" w:rsidRDefault="004D3DC6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4D3DC6" w:rsidRPr="00875148">
        <w:tc>
          <w:tcPr>
            <w:tcW w:w="9779" w:type="dxa"/>
          </w:tcPr>
          <w:p w:rsidR="004D3DC6" w:rsidRPr="009540DC" w:rsidRDefault="004D3DC6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:rsidR="004D3DC6" w:rsidRPr="00875148" w:rsidRDefault="004D3DC6" w:rsidP="00597006">
            <w:pPr>
              <w:rPr>
                <w:rFonts w:ascii="Arial Narrow" w:hAnsi="Arial Narrow"/>
              </w:rPr>
            </w:pPr>
          </w:p>
        </w:tc>
      </w:tr>
    </w:tbl>
    <w:p w:rsidR="004D3DC6" w:rsidRPr="00875148" w:rsidRDefault="004D3DC6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4D3DC6" w:rsidRPr="00875148" w:rsidRDefault="004D3DC6" w:rsidP="00E34CC4">
      <w:pPr>
        <w:rPr>
          <w:rFonts w:ascii="Arial Narrow" w:hAnsi="Arial Narrow"/>
        </w:rPr>
      </w:pPr>
    </w:p>
    <w:p w:rsidR="004D3DC6" w:rsidRPr="00875148" w:rsidRDefault="004D3DC6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4D3DC6" w:rsidRPr="00875148" w:rsidRDefault="004D3DC6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4D3DC6" w:rsidRPr="00875148" w:rsidTr="008573CA">
        <w:trPr>
          <w:trHeight w:val="314"/>
        </w:trPr>
        <w:tc>
          <w:tcPr>
            <w:tcW w:w="3136" w:type="dxa"/>
          </w:tcPr>
          <w:p w:rsidR="004D3DC6" w:rsidRPr="00875148" w:rsidRDefault="004D3DC6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4D3DC6" w:rsidRPr="00875148" w:rsidRDefault="004D3DC6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4D3DC6" w:rsidRPr="00875148" w:rsidRDefault="004D3DC6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4D3DC6" w:rsidRPr="00875148" w:rsidRDefault="004D3DC6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4D3DC6" w:rsidRPr="00875148" w:rsidRDefault="004D3DC6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4D3DC6" w:rsidRPr="00875148" w:rsidRDefault="004D3DC6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4D3DC6" w:rsidRPr="00875148" w:rsidTr="008573CA">
        <w:trPr>
          <w:trHeight w:val="228"/>
        </w:trPr>
        <w:tc>
          <w:tcPr>
            <w:tcW w:w="3136" w:type="dxa"/>
          </w:tcPr>
          <w:p w:rsidR="004D3DC6" w:rsidRPr="009540DC" w:rsidRDefault="004D3DC6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4D3DC6" w:rsidRPr="00FD0CD1" w:rsidRDefault="004D3DC6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4D3DC6" w:rsidRPr="00FD0CD1" w:rsidRDefault="004D3DC6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4D3DC6" w:rsidRPr="00FD0CD1" w:rsidRDefault="004D3DC6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4D3DC6" w:rsidRPr="00FD0CD1" w:rsidRDefault="004D3DC6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4D3DC6" w:rsidRPr="00FD0CD1" w:rsidRDefault="004D3DC6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4D3DC6" w:rsidRPr="00875148" w:rsidTr="008573CA">
        <w:trPr>
          <w:trHeight w:val="228"/>
        </w:trPr>
        <w:tc>
          <w:tcPr>
            <w:tcW w:w="3136" w:type="dxa"/>
          </w:tcPr>
          <w:p w:rsidR="004D3DC6" w:rsidRPr="009540DC" w:rsidRDefault="004D3DC6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4D3DC6" w:rsidRDefault="004D3DC6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4D3DC6" w:rsidRPr="00FD0CD1" w:rsidRDefault="004D3DC6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4D3DC6" w:rsidRPr="00FD0CD1" w:rsidRDefault="004D3DC6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4D3DC6" w:rsidRDefault="004D3DC6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4D3DC6" w:rsidRPr="00FD0CD1" w:rsidRDefault="004D3DC6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4D3DC6" w:rsidRPr="00875148" w:rsidTr="008573CA">
        <w:trPr>
          <w:trHeight w:val="228"/>
        </w:trPr>
        <w:tc>
          <w:tcPr>
            <w:tcW w:w="3136" w:type="dxa"/>
          </w:tcPr>
          <w:p w:rsidR="004D3DC6" w:rsidRPr="009540DC" w:rsidRDefault="004D3DC6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4D3DC6" w:rsidRDefault="004D3DC6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4D3DC6" w:rsidRPr="00FD0CD1" w:rsidRDefault="004D3DC6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4D3DC6" w:rsidRDefault="004D3DC6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4D3DC6" w:rsidRDefault="004D3DC6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4D3DC6" w:rsidRPr="00FD0CD1" w:rsidRDefault="004D3DC6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4D3DC6" w:rsidRPr="00875148" w:rsidRDefault="004D3DC6" w:rsidP="008665A6">
      <w:pPr>
        <w:outlineLvl w:val="0"/>
        <w:rPr>
          <w:rFonts w:ascii="Arial Narrow" w:hAnsi="Arial Narrow" w:cs="Arial"/>
          <w:b/>
        </w:rPr>
      </w:pPr>
    </w:p>
    <w:p w:rsidR="004D3DC6" w:rsidRPr="00875148" w:rsidRDefault="004D3DC6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4D3DC6" w:rsidRPr="00875148" w:rsidRDefault="004D3DC6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4D3DC6" w:rsidRPr="00875148" w:rsidTr="00092FF2">
        <w:trPr>
          <w:trHeight w:val="234"/>
        </w:trPr>
        <w:tc>
          <w:tcPr>
            <w:tcW w:w="708" w:type="dxa"/>
          </w:tcPr>
          <w:p w:rsidR="004D3DC6" w:rsidRPr="00875148" w:rsidRDefault="004D3DC6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4D3DC6" w:rsidRPr="009540DC" w:rsidRDefault="004D3DC6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:rsidR="004D3DC6" w:rsidRPr="00875148" w:rsidRDefault="004D3DC6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4D3DC6" w:rsidRPr="00875148" w:rsidRDefault="004D3DC6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4D3DC6" w:rsidRPr="00875148" w:rsidTr="00092FF2">
        <w:trPr>
          <w:trHeight w:val="236"/>
        </w:trPr>
        <w:tc>
          <w:tcPr>
            <w:tcW w:w="708" w:type="dxa"/>
          </w:tcPr>
          <w:p w:rsidR="004D3DC6" w:rsidRPr="00875148" w:rsidRDefault="004D3DC6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4D3DC6" w:rsidRPr="00875148" w:rsidRDefault="004D3DC6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4D3DC6" w:rsidRPr="009540DC" w:rsidRDefault="004D3DC6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4D3DC6" w:rsidRPr="00875148" w:rsidRDefault="004D3DC6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4D3DC6" w:rsidRPr="00875148" w:rsidRDefault="004D3DC6" w:rsidP="00116B72">
      <w:pPr>
        <w:rPr>
          <w:rFonts w:ascii="Arial Narrow" w:hAnsi="Arial Narrow"/>
        </w:rPr>
      </w:pPr>
    </w:p>
    <w:p w:rsidR="004D3DC6" w:rsidRPr="00875148" w:rsidRDefault="004D3DC6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4D3DC6" w:rsidRPr="00875148" w:rsidRDefault="004D3DC6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4D3DC6" w:rsidRPr="00875148">
        <w:trPr>
          <w:trHeight w:val="204"/>
        </w:trPr>
        <w:tc>
          <w:tcPr>
            <w:tcW w:w="3239" w:type="dxa"/>
          </w:tcPr>
          <w:p w:rsidR="004D3DC6" w:rsidRPr="00875148" w:rsidRDefault="004D3DC6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4D3DC6" w:rsidRPr="00875148" w:rsidRDefault="004D3DC6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4D3DC6" w:rsidRPr="009540DC" w:rsidRDefault="004D3DC6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4D3DC6" w:rsidRPr="00875148" w:rsidRDefault="004D3DC6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4D3DC6" w:rsidRPr="00875148">
        <w:tc>
          <w:tcPr>
            <w:tcW w:w="3239" w:type="dxa"/>
          </w:tcPr>
          <w:p w:rsidR="004D3DC6" w:rsidRPr="00875148" w:rsidRDefault="004D3DC6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4D3DC6" w:rsidRPr="00875148" w:rsidRDefault="004D3DC6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4D3DC6" w:rsidRPr="00875148" w:rsidRDefault="004D3DC6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4D3DC6" w:rsidRPr="00875148" w:rsidRDefault="004D3DC6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4D3DC6" w:rsidRPr="00875148" w:rsidRDefault="004D3DC6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4D3DC6" w:rsidRPr="00875148" w:rsidRDefault="004D3DC6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4D3DC6" w:rsidRPr="00875148" w:rsidRDefault="004D3DC6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4D3DC6" w:rsidRPr="00875148">
        <w:trPr>
          <w:trHeight w:val="204"/>
        </w:trPr>
        <w:tc>
          <w:tcPr>
            <w:tcW w:w="3239" w:type="dxa"/>
          </w:tcPr>
          <w:p w:rsidR="004D3DC6" w:rsidRPr="00875148" w:rsidRDefault="004D3DC6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4D3DC6" w:rsidRPr="00875148" w:rsidRDefault="004D3DC6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4D3DC6" w:rsidRPr="009540DC" w:rsidRDefault="004D3DC6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4D3DC6" w:rsidRPr="00875148" w:rsidRDefault="004D3DC6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4D3DC6" w:rsidRPr="00875148">
        <w:tc>
          <w:tcPr>
            <w:tcW w:w="3239" w:type="dxa"/>
          </w:tcPr>
          <w:p w:rsidR="004D3DC6" w:rsidRPr="00875148" w:rsidRDefault="004D3DC6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4D3DC6" w:rsidRPr="00875148" w:rsidRDefault="004D3DC6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4D3DC6" w:rsidRPr="00875148" w:rsidRDefault="004D3DC6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4D3DC6" w:rsidRPr="00875148" w:rsidRDefault="004D3DC6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4D3DC6" w:rsidRPr="00875148" w:rsidRDefault="004D3DC6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4D3DC6" w:rsidRPr="00875148" w:rsidRDefault="004D3DC6" w:rsidP="00517854">
      <w:pPr>
        <w:rPr>
          <w:rFonts w:ascii="Arial Narrow" w:hAnsi="Arial Narrow"/>
        </w:rPr>
      </w:pPr>
    </w:p>
    <w:p w:rsidR="004D3DC6" w:rsidRPr="00875148" w:rsidRDefault="004D3DC6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4D3DC6" w:rsidRPr="00875148" w:rsidRDefault="004D3DC6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4D3DC6" w:rsidRPr="00875148" w:rsidTr="008573CA">
        <w:trPr>
          <w:trHeight w:val="204"/>
        </w:trPr>
        <w:tc>
          <w:tcPr>
            <w:tcW w:w="3520" w:type="dxa"/>
          </w:tcPr>
          <w:p w:rsidR="004D3DC6" w:rsidRPr="00875148" w:rsidRDefault="004D3DC6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4D3DC6" w:rsidRPr="00875148" w:rsidRDefault="004D3DC6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4D3DC6" w:rsidRPr="009540DC" w:rsidRDefault="004D3DC6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4D3DC6" w:rsidRPr="00875148" w:rsidTr="008573CA">
        <w:tc>
          <w:tcPr>
            <w:tcW w:w="3520" w:type="dxa"/>
          </w:tcPr>
          <w:p w:rsidR="004D3DC6" w:rsidRPr="00875148" w:rsidRDefault="004D3DC6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4D3DC6" w:rsidRPr="00875148" w:rsidRDefault="004D3DC6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4D3DC6" w:rsidRPr="00875148" w:rsidRDefault="004D3DC6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4D3DC6" w:rsidRPr="00875148" w:rsidRDefault="004D3DC6" w:rsidP="00116B72">
      <w:pPr>
        <w:rPr>
          <w:rFonts w:ascii="Arial Narrow" w:hAnsi="Arial Narrow"/>
        </w:rPr>
      </w:pPr>
    </w:p>
    <w:p w:rsidR="004D3DC6" w:rsidRPr="00875148" w:rsidRDefault="004D3DC6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4D3DC6" w:rsidRPr="00875148" w:rsidRDefault="004D3DC6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4D3DC6" w:rsidRPr="00875148" w:rsidTr="00974529">
        <w:trPr>
          <w:trHeight w:val="204"/>
        </w:trPr>
        <w:tc>
          <w:tcPr>
            <w:tcW w:w="3493" w:type="dxa"/>
          </w:tcPr>
          <w:p w:rsidR="004D3DC6" w:rsidRPr="00875148" w:rsidRDefault="004D3DC6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4D3DC6" w:rsidRPr="00875148" w:rsidRDefault="004D3DC6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4D3DC6" w:rsidRPr="009540DC" w:rsidRDefault="004D3DC6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4D3DC6" w:rsidRPr="00875148" w:rsidTr="00974529">
        <w:tc>
          <w:tcPr>
            <w:tcW w:w="3493" w:type="dxa"/>
          </w:tcPr>
          <w:p w:rsidR="004D3DC6" w:rsidRPr="00875148" w:rsidRDefault="004D3DC6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4D3DC6" w:rsidRPr="00875148" w:rsidRDefault="004D3DC6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4D3DC6" w:rsidRPr="00875148" w:rsidRDefault="004D3DC6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4D3DC6" w:rsidRPr="00875148" w:rsidRDefault="004D3DC6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4D3DC6" w:rsidRPr="00875148" w:rsidRDefault="004D3DC6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4D3DC6" w:rsidRDefault="004D3DC6" w:rsidP="00AA323C">
      <w:pPr>
        <w:rPr>
          <w:rFonts w:ascii="Arial Narrow" w:hAnsi="Arial Narrow"/>
        </w:rPr>
      </w:pPr>
    </w:p>
    <w:p w:rsidR="004D3DC6" w:rsidRPr="00875148" w:rsidRDefault="004D3DC6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4D3DC6" w:rsidRDefault="004D3DC6" w:rsidP="0010198B">
      <w:pPr>
        <w:ind w:left="426"/>
        <w:rPr>
          <w:rFonts w:ascii="Arial Narrow" w:hAnsi="Arial Narrow"/>
        </w:rPr>
      </w:pPr>
    </w:p>
    <w:p w:rsidR="004D3DC6" w:rsidRDefault="00D933F3" w:rsidP="00D933F3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</w:rPr>
        <w:t>Pesquisa de Débitos e Créditos d</w:t>
      </w:r>
      <w:r w:rsidR="00D97422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</w:t>
      </w:r>
      <w:r w:rsidR="00D97422">
        <w:rPr>
          <w:rFonts w:ascii="Arial Narrow" w:hAnsi="Arial Narrow"/>
        </w:rPr>
        <w:t>Cota</w:t>
      </w:r>
    </w:p>
    <w:p w:rsidR="004D3DC6" w:rsidRDefault="005B3B2C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Filtro:</w:t>
      </w:r>
    </w:p>
    <w:p w:rsidR="001C5713" w:rsidRDefault="001C5713" w:rsidP="001C57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ta: </w:t>
      </w:r>
      <w:proofErr w:type="spellStart"/>
      <w:r>
        <w:rPr>
          <w:rFonts w:ascii="Arial Narrow" w:hAnsi="Arial Narrow"/>
        </w:rPr>
        <w:t>Codigo</w:t>
      </w:r>
      <w:proofErr w:type="spellEnd"/>
      <w:r>
        <w:rPr>
          <w:rFonts w:ascii="Arial Narrow" w:hAnsi="Arial Narrow"/>
        </w:rPr>
        <w:t xml:space="preserve"> da Cota que será digitado</w:t>
      </w:r>
    </w:p>
    <w:p w:rsidR="001C5713" w:rsidRDefault="001C5713" w:rsidP="001C57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: após a digitação irá carregar o nome da cota.</w:t>
      </w:r>
    </w:p>
    <w:p w:rsidR="005B3B2C" w:rsidRDefault="00CB5FD9" w:rsidP="005B3B2C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ipo de Lançamento</w:t>
      </w:r>
      <w:r w:rsidR="005B3B2C">
        <w:rPr>
          <w:rFonts w:ascii="Arial Narrow" w:hAnsi="Arial Narrow"/>
        </w:rPr>
        <w:t xml:space="preserve">: </w:t>
      </w:r>
      <w:r w:rsidR="0063534B">
        <w:rPr>
          <w:rFonts w:ascii="Arial Narrow" w:hAnsi="Arial Narrow"/>
        </w:rPr>
        <w:t xml:space="preserve">Irá trazer uma lista para única escolha </w:t>
      </w:r>
      <w:r w:rsidR="00AA5D93">
        <w:rPr>
          <w:rFonts w:ascii="Arial Narrow" w:hAnsi="Arial Narrow"/>
        </w:rPr>
        <w:t>que irá trazer informações d</w:t>
      </w:r>
      <w:r w:rsidR="0063534B">
        <w:rPr>
          <w:rFonts w:ascii="Arial Narrow" w:hAnsi="Arial Narrow"/>
        </w:rPr>
        <w:t>o cadastro do tipo de movimento filtrados por tipo de especialização para esta funcionalidade</w:t>
      </w:r>
      <w:r w:rsidR="00043ED0">
        <w:rPr>
          <w:rFonts w:ascii="Arial Narrow" w:hAnsi="Arial Narrow"/>
        </w:rPr>
        <w:t xml:space="preserve">, também terá a opção </w:t>
      </w:r>
      <w:proofErr w:type="gramStart"/>
      <w:r w:rsidR="00043ED0">
        <w:rPr>
          <w:rFonts w:ascii="Arial Narrow" w:hAnsi="Arial Narrow"/>
        </w:rPr>
        <w:t>Todos.</w:t>
      </w:r>
      <w:proofErr w:type="gramEnd"/>
      <w:r w:rsidR="00AA5D93">
        <w:rPr>
          <w:rFonts w:ascii="Arial Narrow" w:hAnsi="Arial Narrow"/>
        </w:rPr>
        <w:t>(campo obrigatório)</w:t>
      </w:r>
    </w:p>
    <w:p w:rsidR="001C5713" w:rsidRDefault="00043ED0" w:rsidP="005B3B2C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ata Lançamento: </w:t>
      </w:r>
      <w:r w:rsidR="00440F97">
        <w:rPr>
          <w:rFonts w:ascii="Arial Narrow" w:hAnsi="Arial Narrow"/>
        </w:rPr>
        <w:t xml:space="preserve">data de lançamento </w:t>
      </w:r>
      <w:r w:rsidR="00EC5F7D">
        <w:rPr>
          <w:rFonts w:ascii="Arial Narrow" w:hAnsi="Arial Narrow"/>
        </w:rPr>
        <w:t xml:space="preserve">em que </w:t>
      </w:r>
      <w:proofErr w:type="gramStart"/>
      <w:r w:rsidR="00EC5F7D">
        <w:rPr>
          <w:rFonts w:ascii="Arial Narrow" w:hAnsi="Arial Narrow"/>
        </w:rPr>
        <w:t>será</w:t>
      </w:r>
      <w:proofErr w:type="gramEnd"/>
      <w:r w:rsidR="00EC5F7D">
        <w:rPr>
          <w:rFonts w:ascii="Arial Narrow" w:hAnsi="Arial Narrow"/>
        </w:rPr>
        <w:t xml:space="preserve"> realizado os lançamentos de debito/credito de determinada Cota, </w:t>
      </w:r>
      <w:r>
        <w:rPr>
          <w:rFonts w:ascii="Arial Narrow" w:hAnsi="Arial Narrow"/>
        </w:rPr>
        <w:t>será um range de datas.</w:t>
      </w:r>
    </w:p>
    <w:p w:rsidR="00043ED0" w:rsidRDefault="00043ED0" w:rsidP="005B3B2C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ata Vencimento: </w:t>
      </w:r>
      <w:r w:rsidR="00EC5F7D">
        <w:rPr>
          <w:rFonts w:ascii="Arial Narrow" w:hAnsi="Arial Narrow"/>
        </w:rPr>
        <w:t xml:space="preserve">data de vencimento relacionado ao lançamento de debito/credito de determinada Cota, </w:t>
      </w:r>
      <w:r>
        <w:rPr>
          <w:rFonts w:ascii="Arial Narrow" w:hAnsi="Arial Narrow"/>
        </w:rPr>
        <w:t>será um range de datas.</w:t>
      </w:r>
    </w:p>
    <w:p w:rsidR="00043ED0" w:rsidRDefault="00043ED0" w:rsidP="00043ED0">
      <w:pPr>
        <w:ind w:left="426"/>
        <w:rPr>
          <w:rFonts w:ascii="Arial Narrow" w:hAnsi="Arial Narrow"/>
        </w:rPr>
      </w:pPr>
    </w:p>
    <w:p w:rsidR="00043ED0" w:rsidRDefault="00BC2D37" w:rsidP="00043ED0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Grid principal (</w:t>
      </w:r>
      <w:r w:rsidR="00043ED0">
        <w:rPr>
          <w:rFonts w:ascii="Arial Narrow" w:hAnsi="Arial Narrow"/>
        </w:rPr>
        <w:t>Campos não editáveis</w:t>
      </w:r>
      <w:r>
        <w:rPr>
          <w:rFonts w:ascii="Arial Narrow" w:hAnsi="Arial Narrow"/>
        </w:rPr>
        <w:t>)</w:t>
      </w:r>
      <w:r w:rsidR="00043ED0">
        <w:rPr>
          <w:rFonts w:ascii="Arial Narrow" w:hAnsi="Arial Narrow"/>
        </w:rPr>
        <w:t>:</w:t>
      </w:r>
    </w:p>
    <w:p w:rsidR="00043ED0" w:rsidRDefault="00043ED0" w:rsidP="00043ED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ipo de lançamento: Recuperar informação do cadastro conforme escolha no filtro</w:t>
      </w:r>
      <w:r w:rsidR="00EC5F7D">
        <w:rPr>
          <w:rFonts w:ascii="Arial Narrow" w:hAnsi="Arial Narrow"/>
        </w:rPr>
        <w:t xml:space="preserve"> e novos lançamentos</w:t>
      </w:r>
      <w:r>
        <w:rPr>
          <w:rFonts w:ascii="Arial Narrow" w:hAnsi="Arial Narrow"/>
        </w:rPr>
        <w:t>.</w:t>
      </w:r>
    </w:p>
    <w:p w:rsidR="00043ED0" w:rsidRDefault="00043ED0" w:rsidP="00043ED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Data Lançamento: Recuperar informação d</w:t>
      </w:r>
      <w:r w:rsidR="00EC5F7D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</w:t>
      </w:r>
      <w:r w:rsidR="00EC5F7D">
        <w:rPr>
          <w:rFonts w:ascii="Arial Narrow" w:hAnsi="Arial Narrow"/>
        </w:rPr>
        <w:t xml:space="preserve">cadastro </w:t>
      </w:r>
      <w:r>
        <w:rPr>
          <w:rFonts w:ascii="Arial Narrow" w:hAnsi="Arial Narrow"/>
        </w:rPr>
        <w:t>conforme escolha no filtro</w:t>
      </w:r>
      <w:r w:rsidR="00EC5F7D">
        <w:rPr>
          <w:rFonts w:ascii="Arial Narrow" w:hAnsi="Arial Narrow"/>
        </w:rPr>
        <w:t xml:space="preserve"> e novos lançamentos</w:t>
      </w:r>
      <w:r>
        <w:rPr>
          <w:rFonts w:ascii="Arial Narrow" w:hAnsi="Arial Narrow"/>
        </w:rPr>
        <w:t>.</w:t>
      </w:r>
    </w:p>
    <w:p w:rsidR="00043ED0" w:rsidRDefault="00043ED0" w:rsidP="00043ED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Data Vencimento: Recuperar informação da tabela conforme escolha no filtro</w:t>
      </w:r>
      <w:r w:rsidR="00EC5F7D">
        <w:rPr>
          <w:rFonts w:ascii="Arial Narrow" w:hAnsi="Arial Narrow"/>
        </w:rPr>
        <w:t xml:space="preserve"> e novos lançamentos</w:t>
      </w:r>
      <w:r>
        <w:rPr>
          <w:rFonts w:ascii="Arial Narrow" w:hAnsi="Arial Narrow"/>
        </w:rPr>
        <w:t>.</w:t>
      </w:r>
    </w:p>
    <w:p w:rsidR="006562B1" w:rsidRDefault="006562B1" w:rsidP="006562B1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ta: </w:t>
      </w:r>
      <w:r w:rsidR="00EC5F7D">
        <w:rPr>
          <w:rFonts w:ascii="Arial Narrow" w:hAnsi="Arial Narrow"/>
        </w:rPr>
        <w:t>Código da Cota, r</w:t>
      </w:r>
      <w:r>
        <w:rPr>
          <w:rFonts w:ascii="Arial Narrow" w:hAnsi="Arial Narrow"/>
        </w:rPr>
        <w:t>ecuperar informação da tabela conforme escolha no filtro</w:t>
      </w:r>
      <w:r w:rsidR="00EC5F7D">
        <w:rPr>
          <w:rFonts w:ascii="Arial Narrow" w:hAnsi="Arial Narrow"/>
        </w:rPr>
        <w:t xml:space="preserve"> e novos lançamentos</w:t>
      </w:r>
      <w:r>
        <w:rPr>
          <w:rFonts w:ascii="Arial Narrow" w:hAnsi="Arial Narrow"/>
        </w:rPr>
        <w:t>.</w:t>
      </w:r>
    </w:p>
    <w:p w:rsidR="006562B1" w:rsidRDefault="006562B1" w:rsidP="006562B1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Nome: </w:t>
      </w:r>
      <w:r w:rsidR="00EC5F7D">
        <w:rPr>
          <w:rFonts w:ascii="Arial Narrow" w:hAnsi="Arial Narrow"/>
        </w:rPr>
        <w:t>Nome da Cota, r</w:t>
      </w:r>
      <w:r>
        <w:rPr>
          <w:rFonts w:ascii="Arial Narrow" w:hAnsi="Arial Narrow"/>
        </w:rPr>
        <w:t>ecuperar informação da tabela conforme escolha no filtro</w:t>
      </w:r>
      <w:r w:rsidR="00EC5F7D">
        <w:rPr>
          <w:rFonts w:ascii="Arial Narrow" w:hAnsi="Arial Narrow"/>
        </w:rPr>
        <w:t xml:space="preserve"> e novos lançamentos</w:t>
      </w:r>
      <w:r>
        <w:rPr>
          <w:rFonts w:ascii="Arial Narrow" w:hAnsi="Arial Narrow"/>
        </w:rPr>
        <w:t>.</w:t>
      </w:r>
    </w:p>
    <w:p w:rsidR="00043ED0" w:rsidRDefault="00EC5F7D" w:rsidP="00043ED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Valor R$: Valor do lançamento, recuperar informação da tabela conforme escolha no filtro e novos lançamentos.</w:t>
      </w:r>
    </w:p>
    <w:p w:rsidR="00A70A63" w:rsidRDefault="00A70A63" w:rsidP="00043ED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ção: </w:t>
      </w:r>
      <w:r w:rsidR="00036EE2">
        <w:rPr>
          <w:rFonts w:ascii="Arial Narrow" w:hAnsi="Arial Narrow"/>
        </w:rPr>
        <w:t>Ação para alterar ou excluir o item selecionado.</w:t>
      </w:r>
    </w:p>
    <w:p w:rsidR="00043ED0" w:rsidRDefault="00043ED0" w:rsidP="00043ED0">
      <w:pPr>
        <w:ind w:left="426"/>
        <w:rPr>
          <w:rFonts w:ascii="Arial Narrow" w:hAnsi="Arial Narrow"/>
        </w:rPr>
      </w:pPr>
    </w:p>
    <w:p w:rsidR="00EC5F7D" w:rsidRDefault="00EC5F7D" w:rsidP="00043ED0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otalizador geral da coluna Valor R$.</w:t>
      </w:r>
    </w:p>
    <w:p w:rsidR="00EC5F7D" w:rsidRDefault="00EC5F7D" w:rsidP="00043ED0">
      <w:pPr>
        <w:ind w:left="426"/>
        <w:rPr>
          <w:rFonts w:ascii="Arial Narrow" w:hAnsi="Arial Narrow"/>
        </w:rPr>
      </w:pPr>
    </w:p>
    <w:p w:rsidR="006562B1" w:rsidRDefault="006562B1" w:rsidP="00043ED0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Detalhe Novo (</w:t>
      </w:r>
      <w:proofErr w:type="gramStart"/>
      <w:r>
        <w:rPr>
          <w:rFonts w:ascii="Arial Narrow" w:hAnsi="Arial Narrow"/>
        </w:rPr>
        <w:t>Campos editáveis</w:t>
      </w:r>
      <w:proofErr w:type="gramEnd"/>
      <w:r>
        <w:rPr>
          <w:rFonts w:ascii="Arial Narrow" w:hAnsi="Arial Narrow"/>
        </w:rPr>
        <w:t>):</w:t>
      </w:r>
    </w:p>
    <w:p w:rsidR="00084418" w:rsidRDefault="00BC76FC" w:rsidP="00084418">
      <w:pPr>
        <w:numPr>
          <w:ilvl w:val="0"/>
          <w:numId w:val="26"/>
        </w:numPr>
        <w:rPr>
          <w:rFonts w:ascii="Arial Narrow" w:hAnsi="Arial Narrow"/>
        </w:rPr>
      </w:pPr>
      <w:r w:rsidRPr="00BC76FC">
        <w:rPr>
          <w:rFonts w:ascii="Arial Narrow" w:hAnsi="Arial Narrow"/>
        </w:rPr>
        <w:t>Tipo de Lançamento</w:t>
      </w:r>
      <w:r>
        <w:rPr>
          <w:rFonts w:ascii="Arial Narrow" w:hAnsi="Arial Narrow"/>
        </w:rPr>
        <w:t xml:space="preserve">: </w:t>
      </w:r>
      <w:r w:rsidR="00084418">
        <w:rPr>
          <w:rFonts w:ascii="Arial Narrow" w:hAnsi="Arial Narrow"/>
        </w:rPr>
        <w:t xml:space="preserve">Irá trazer uma lista para única escolha que irá trazer informações do cadastro do tipo de movimento filtrados por tipo de especialização para esta funcionalidade, também terá a opção </w:t>
      </w:r>
      <w:proofErr w:type="gramStart"/>
      <w:r w:rsidR="00084418">
        <w:rPr>
          <w:rFonts w:ascii="Arial Narrow" w:hAnsi="Arial Narrow"/>
        </w:rPr>
        <w:t>Todos.</w:t>
      </w:r>
      <w:proofErr w:type="gramEnd"/>
      <w:r w:rsidR="00084418">
        <w:rPr>
          <w:rFonts w:ascii="Arial Narrow" w:hAnsi="Arial Narrow"/>
        </w:rPr>
        <w:t>(campo obrigatório)</w:t>
      </w:r>
    </w:p>
    <w:p w:rsidR="00BC76FC" w:rsidRDefault="00BC76FC" w:rsidP="00084418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Data: Data do apontamento do lançamento de debito ou credito</w:t>
      </w:r>
    </w:p>
    <w:p w:rsidR="00A70A63" w:rsidRDefault="00A70A63" w:rsidP="00A70A6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ta: </w:t>
      </w:r>
      <w:proofErr w:type="spellStart"/>
      <w:r>
        <w:rPr>
          <w:rFonts w:ascii="Arial Narrow" w:hAnsi="Arial Narrow"/>
        </w:rPr>
        <w:t>Codigo</w:t>
      </w:r>
      <w:proofErr w:type="spellEnd"/>
      <w:r>
        <w:rPr>
          <w:rFonts w:ascii="Arial Narrow" w:hAnsi="Arial Narrow"/>
        </w:rPr>
        <w:t xml:space="preserve"> da Cota será digitado.</w:t>
      </w:r>
    </w:p>
    <w:p w:rsidR="00A70A63" w:rsidRDefault="00A70A63" w:rsidP="00A70A6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: após a digitação irá carregar o nome da cota.</w:t>
      </w:r>
    </w:p>
    <w:p w:rsidR="00A70A63" w:rsidRDefault="00A70A63" w:rsidP="00A70A6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Data</w:t>
      </w:r>
      <w:r w:rsidR="00B823DB">
        <w:rPr>
          <w:rFonts w:ascii="Arial Narrow" w:hAnsi="Arial Narrow"/>
        </w:rPr>
        <w:t xml:space="preserve"> de Vencimento</w:t>
      </w:r>
      <w:r>
        <w:rPr>
          <w:rFonts w:ascii="Arial Narrow" w:hAnsi="Arial Narrow"/>
        </w:rPr>
        <w:t xml:space="preserve">: </w:t>
      </w:r>
      <w:r w:rsidR="00850934">
        <w:rPr>
          <w:rFonts w:ascii="Arial Narrow" w:hAnsi="Arial Narrow"/>
        </w:rPr>
        <w:t>data de vencimento do lançamento</w:t>
      </w:r>
      <w:r w:rsidR="00B823DB">
        <w:rPr>
          <w:rFonts w:ascii="Arial Narrow" w:hAnsi="Arial Narrow"/>
        </w:rPr>
        <w:t xml:space="preserve"> </w:t>
      </w:r>
      <w:r w:rsidR="00B823DB">
        <w:rPr>
          <w:rFonts w:ascii="Arial Narrow" w:hAnsi="Arial Narrow"/>
        </w:rPr>
        <w:t>de debito ou credito</w:t>
      </w:r>
    </w:p>
    <w:p w:rsidR="00BC76FC" w:rsidRPr="00A70A63" w:rsidRDefault="00A70A63" w:rsidP="00A70A63">
      <w:pPr>
        <w:numPr>
          <w:ilvl w:val="0"/>
          <w:numId w:val="26"/>
        </w:numPr>
        <w:rPr>
          <w:rFonts w:ascii="Arial Narrow" w:hAnsi="Arial Narrow"/>
        </w:rPr>
      </w:pPr>
      <w:r w:rsidRPr="00A70A63">
        <w:rPr>
          <w:rFonts w:ascii="Arial Narrow" w:hAnsi="Arial Narrow"/>
        </w:rPr>
        <w:t>Va</w:t>
      </w:r>
      <w:r w:rsidR="00BC76FC" w:rsidRPr="00A70A63">
        <w:rPr>
          <w:rFonts w:ascii="Arial Narrow" w:hAnsi="Arial Narrow"/>
        </w:rPr>
        <w:t>lor R$: Valor do lançamento</w:t>
      </w:r>
      <w:r w:rsidR="00B823DB">
        <w:rPr>
          <w:rFonts w:ascii="Arial Narrow" w:hAnsi="Arial Narrow"/>
        </w:rPr>
        <w:t xml:space="preserve"> </w:t>
      </w:r>
      <w:r w:rsidR="00B823DB">
        <w:rPr>
          <w:rFonts w:ascii="Arial Narrow" w:hAnsi="Arial Narrow"/>
        </w:rPr>
        <w:t>de debito ou credito</w:t>
      </w:r>
      <w:r w:rsidR="00BC76FC" w:rsidRPr="00A70A63">
        <w:rPr>
          <w:rFonts w:ascii="Arial Narrow" w:hAnsi="Arial Narrow"/>
        </w:rPr>
        <w:t>.</w:t>
      </w:r>
    </w:p>
    <w:p w:rsidR="00BF10DD" w:rsidRDefault="00A70A63" w:rsidP="00A70A6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Observação: campo descritivo, motivo do lançamento</w:t>
      </w:r>
      <w:r w:rsidR="00B823DB">
        <w:rPr>
          <w:rFonts w:ascii="Arial Narrow" w:hAnsi="Arial Narrow"/>
        </w:rPr>
        <w:t xml:space="preserve"> </w:t>
      </w:r>
      <w:r w:rsidR="00B823DB">
        <w:rPr>
          <w:rFonts w:ascii="Arial Narrow" w:hAnsi="Arial Narrow"/>
        </w:rPr>
        <w:t>de debito ou credito</w:t>
      </w:r>
      <w:r>
        <w:rPr>
          <w:rFonts w:ascii="Arial Narrow" w:hAnsi="Arial Narrow"/>
        </w:rPr>
        <w:t>.</w:t>
      </w:r>
    </w:p>
    <w:p w:rsidR="00BC76FC" w:rsidRDefault="00BC76FC" w:rsidP="00BC76FC">
      <w:pPr>
        <w:rPr>
          <w:rFonts w:ascii="Arial Narrow" w:hAnsi="Arial Narrow"/>
        </w:rPr>
      </w:pPr>
    </w:p>
    <w:p w:rsidR="00BC2D37" w:rsidRDefault="00BC2D37" w:rsidP="00BC76FC">
      <w:pPr>
        <w:rPr>
          <w:rFonts w:ascii="Arial Narrow" w:hAnsi="Arial Narrow"/>
        </w:rPr>
      </w:pPr>
      <w:r>
        <w:rPr>
          <w:rFonts w:ascii="Arial Narrow" w:hAnsi="Arial Narrow"/>
        </w:rPr>
        <w:t>Detalhe Ação (</w:t>
      </w:r>
      <w:proofErr w:type="gramStart"/>
      <w:r>
        <w:rPr>
          <w:rFonts w:ascii="Arial Narrow" w:hAnsi="Arial Narrow"/>
        </w:rPr>
        <w:t>campos editáveis</w:t>
      </w:r>
      <w:proofErr w:type="gramEnd"/>
      <w:r>
        <w:rPr>
          <w:rFonts w:ascii="Arial Narrow" w:hAnsi="Arial Narrow"/>
        </w:rPr>
        <w:t>):</w:t>
      </w:r>
    </w:p>
    <w:p w:rsidR="00BC2D37" w:rsidRDefault="00BC2D37" w:rsidP="00BC2D3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ipo de lançamento: Recuperar informação do cadastro conforme escolha no filtro e novos lançamentos.</w:t>
      </w:r>
    </w:p>
    <w:p w:rsidR="00BC2D37" w:rsidRDefault="00BC2D37" w:rsidP="00BC2D3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ta: Código da Cota, recuperar informação da tabela conforme escolha no filtro e novos lançamentos.</w:t>
      </w:r>
    </w:p>
    <w:p w:rsidR="00BC2D37" w:rsidRDefault="00BC2D37" w:rsidP="00BC2D3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: Nome da Cota, recuperar informação da tabela conforme escolha no filtro e novos lançamentos.</w:t>
      </w:r>
    </w:p>
    <w:p w:rsidR="00BC2D37" w:rsidRDefault="00BC2D37" w:rsidP="00BC2D3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Data Lançamento: Recuperar informação do cadastro conforme escolha no filtro e novos lançamentos.</w:t>
      </w:r>
    </w:p>
    <w:p w:rsidR="00BC2D37" w:rsidRDefault="00BC2D37" w:rsidP="00BC2D3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Data Vencimento: Recuperar informação da tabela conforme escolha no filtro e novos lançamentos.</w:t>
      </w:r>
    </w:p>
    <w:p w:rsidR="00BC2D37" w:rsidRDefault="00BC2D37" w:rsidP="00BC2D3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Valor R$: Valor do lançamento, recuperar informação da tabela conforme escolha no filtro e novos lançamentos.</w:t>
      </w:r>
    </w:p>
    <w:p w:rsidR="00BC2D37" w:rsidRDefault="00BC2D37" w:rsidP="00BC2D3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Observação: campo descritivo, motivo do lançamento.</w:t>
      </w:r>
    </w:p>
    <w:p w:rsidR="00BC2D37" w:rsidRDefault="00BC2D37" w:rsidP="00BC76FC">
      <w:pPr>
        <w:rPr>
          <w:rFonts w:ascii="Arial Narrow" w:hAnsi="Arial Narrow"/>
        </w:rPr>
      </w:pPr>
    </w:p>
    <w:p w:rsidR="00BC76FC" w:rsidRDefault="00BC76FC" w:rsidP="00BC76FC">
      <w:pPr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18201E" w:rsidRDefault="0018201E" w:rsidP="00DB635D">
      <w:pPr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Arquivo: Permite gerar arquivo com o conteúdo do grid.</w:t>
      </w:r>
    </w:p>
    <w:p w:rsidR="0018201E" w:rsidRDefault="00DB635D" w:rsidP="00DB635D">
      <w:pPr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mprimir: Permite imprimir a relação </w:t>
      </w:r>
      <w:r w:rsidR="0018201E">
        <w:rPr>
          <w:rFonts w:ascii="Arial Narrow" w:hAnsi="Arial Narrow"/>
        </w:rPr>
        <w:t>do grid</w:t>
      </w:r>
      <w:r>
        <w:rPr>
          <w:rFonts w:ascii="Arial Narrow" w:hAnsi="Arial Narrow"/>
        </w:rPr>
        <w:t>.</w:t>
      </w:r>
    </w:p>
    <w:p w:rsidR="00DB635D" w:rsidRDefault="0018201E" w:rsidP="00DB635D">
      <w:pPr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Novo: Abre tela para incluir novo lançamento de debito ou credito.</w:t>
      </w:r>
      <w:r w:rsidR="00DB635D">
        <w:rPr>
          <w:rFonts w:ascii="Arial Narrow" w:hAnsi="Arial Narrow"/>
        </w:rPr>
        <w:t xml:space="preserve"> </w:t>
      </w:r>
    </w:p>
    <w:p w:rsidR="001D493B" w:rsidRDefault="001D493B" w:rsidP="00DB635D">
      <w:pPr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onfirmar: Confirma as alterações feitas na tela</w:t>
      </w:r>
    </w:p>
    <w:p w:rsidR="001D493B" w:rsidRDefault="001D493B" w:rsidP="00DB635D">
      <w:pPr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ancela: cancela as alterações feitas na tela.</w:t>
      </w:r>
    </w:p>
    <w:p w:rsidR="00BC76FC" w:rsidRPr="00BC76FC" w:rsidRDefault="00BC76FC" w:rsidP="00BC76FC">
      <w:pPr>
        <w:rPr>
          <w:rFonts w:ascii="Arial Narrow" w:hAnsi="Arial Narrow"/>
        </w:rPr>
      </w:pPr>
    </w:p>
    <w:p w:rsidR="006562B1" w:rsidRDefault="006562B1" w:rsidP="00043ED0">
      <w:pPr>
        <w:ind w:left="426"/>
        <w:rPr>
          <w:rFonts w:ascii="Arial Narrow" w:hAnsi="Arial Narrow"/>
        </w:rPr>
      </w:pPr>
    </w:p>
    <w:p w:rsidR="005B3B2C" w:rsidRPr="005B3B2C" w:rsidRDefault="005B3B2C" w:rsidP="0010198B">
      <w:pPr>
        <w:ind w:left="426"/>
        <w:rPr>
          <w:rFonts w:ascii="Arial Narrow" w:hAnsi="Arial Narrow"/>
        </w:rPr>
      </w:pPr>
    </w:p>
    <w:p w:rsidR="004D3DC6" w:rsidRDefault="00A70A63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1FCBAD31" wp14:editId="63BFFB0E">
            <wp:extent cx="6114415" cy="34620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63" w:rsidRDefault="00A70A63" w:rsidP="0010198B">
      <w:pPr>
        <w:ind w:left="426"/>
        <w:rPr>
          <w:rFonts w:ascii="Arial Narrow" w:hAnsi="Arial Narrow"/>
        </w:rPr>
      </w:pPr>
    </w:p>
    <w:p w:rsidR="00D933F3" w:rsidRDefault="00D933F3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Novo lançamento de Débitos </w:t>
      </w:r>
      <w:r w:rsidR="00084418">
        <w:rPr>
          <w:rFonts w:ascii="Arial Narrow" w:hAnsi="Arial Narrow"/>
        </w:rPr>
        <w:t>ou</w:t>
      </w:r>
      <w:r>
        <w:rPr>
          <w:rFonts w:ascii="Arial Narrow" w:hAnsi="Arial Narrow"/>
        </w:rPr>
        <w:t xml:space="preserve"> Créditos</w:t>
      </w:r>
    </w:p>
    <w:p w:rsidR="004D3DC6" w:rsidRDefault="00B823DB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570F2226" wp14:editId="7A9DF261">
            <wp:extent cx="6120130" cy="3556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C6" w:rsidRDefault="004D3DC6" w:rsidP="0010198B">
      <w:pPr>
        <w:ind w:left="426"/>
        <w:rPr>
          <w:rFonts w:ascii="Arial Narrow" w:hAnsi="Arial Narrow"/>
        </w:rPr>
      </w:pPr>
    </w:p>
    <w:p w:rsidR="004D3DC6" w:rsidRDefault="00BC2D37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Alteração do tipo de lançamento</w:t>
      </w:r>
    </w:p>
    <w:p w:rsidR="00BC2D37" w:rsidRDefault="00BC2D37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186866A1" wp14:editId="7835FDD6">
            <wp:extent cx="6114415" cy="36645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C6" w:rsidRPr="00875148" w:rsidRDefault="004D3DC6" w:rsidP="0010198B">
      <w:pPr>
        <w:ind w:left="426"/>
        <w:rPr>
          <w:rFonts w:ascii="Arial Narrow" w:hAnsi="Arial Narrow"/>
        </w:rPr>
      </w:pPr>
    </w:p>
    <w:p w:rsidR="004D3DC6" w:rsidRPr="00875148" w:rsidRDefault="004D3DC6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4D3DC6" w:rsidRDefault="004D3DC6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4D3DC6" w:rsidRPr="00875148" w:rsidRDefault="004D3DC6" w:rsidP="00FD0CD1">
      <w:pPr>
        <w:ind w:left="426"/>
        <w:rPr>
          <w:rFonts w:ascii="Arial Narrow" w:hAnsi="Arial Narrow"/>
        </w:rPr>
      </w:pPr>
    </w:p>
    <w:p w:rsidR="004D3DC6" w:rsidRPr="00875148" w:rsidRDefault="004D3DC6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4D3DC6" w:rsidRDefault="004D3DC6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4D3DC6" w:rsidRPr="00875148" w:rsidRDefault="004D3DC6" w:rsidP="00FD0CD1">
      <w:pPr>
        <w:ind w:left="426"/>
        <w:rPr>
          <w:rFonts w:ascii="Arial Narrow" w:hAnsi="Arial Narrow"/>
        </w:rPr>
      </w:pPr>
    </w:p>
    <w:p w:rsidR="004D3DC6" w:rsidRPr="00875148" w:rsidRDefault="004D3DC6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Integrações entre sistemas/módulos envolvidas na Manutenção</w:t>
      </w:r>
    </w:p>
    <w:p w:rsidR="004D3DC6" w:rsidRPr="00875148" w:rsidRDefault="004D3DC6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4D3DC6" w:rsidRPr="00875148" w:rsidRDefault="004D3DC6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4D3DC6" w:rsidRPr="00875148" w:rsidRDefault="004D3DC6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4D3DC6" w:rsidRPr="00875148" w:rsidRDefault="004D3DC6">
      <w:pPr>
        <w:pStyle w:val="TCTips"/>
        <w:rPr>
          <w:rFonts w:ascii="Arial Narrow" w:hAnsi="Arial Narrow"/>
          <w:i w:val="0"/>
        </w:rPr>
      </w:pPr>
    </w:p>
    <w:p w:rsidR="004D3DC6" w:rsidRPr="00875148" w:rsidRDefault="004D3DC6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4D3DC6" w:rsidRPr="00875148" w:rsidRDefault="004D3DC6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4D3DC6" w:rsidRPr="00875148" w:rsidRDefault="004D3DC6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4D3DC6" w:rsidRPr="00875148" w:rsidRDefault="004D3DC6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4D3DC6" w:rsidRPr="00875148" w:rsidRDefault="004D3DC6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4D3DC6" w:rsidRDefault="004D3DC6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4D3DC6" w:rsidRPr="001E5B29" w:rsidRDefault="004D3DC6" w:rsidP="001E5B29">
      <w:pPr>
        <w:pStyle w:val="TCTips"/>
        <w:ind w:firstLine="720"/>
        <w:rPr>
          <w:i w:val="0"/>
        </w:rPr>
      </w:pPr>
    </w:p>
    <w:p w:rsidR="004D3DC6" w:rsidRDefault="004D3DC6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4D3DC6" w:rsidRPr="00B978C8" w:rsidRDefault="004D3DC6" w:rsidP="00B978C8"/>
    <w:p w:rsidR="004D3DC6" w:rsidRDefault="004D3DC6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4D3DC6" w:rsidRPr="00B978C8" w:rsidRDefault="004D3DC6" w:rsidP="00B978C8"/>
    <w:p w:rsidR="004D3DC6" w:rsidRPr="00875148" w:rsidRDefault="004D3DC6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4D3DC6" w:rsidRPr="00875148" w:rsidRDefault="004D3DC6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4D3DC6" w:rsidRPr="00875148" w:rsidRDefault="004D3DC6">
      <w:pPr>
        <w:pStyle w:val="TCTips"/>
        <w:rPr>
          <w:rFonts w:ascii="Arial Narrow" w:hAnsi="Arial Narrow"/>
          <w:i w:val="0"/>
        </w:rPr>
      </w:pPr>
    </w:p>
    <w:p w:rsidR="004D3DC6" w:rsidRPr="00875148" w:rsidRDefault="004D3DC6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4D3DC6" w:rsidRPr="00875148" w:rsidRDefault="004D3DC6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4D3DC6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4D3DC6" w:rsidRPr="009540DC" w:rsidRDefault="004D3DC6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4D3DC6" w:rsidRPr="009540DC" w:rsidRDefault="004D3DC6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4D3DC6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4D3DC6" w:rsidRPr="00875148">
        <w:tc>
          <w:tcPr>
            <w:tcW w:w="6307" w:type="dxa"/>
            <w:tcBorders>
              <w:left w:val="single" w:sz="12" w:space="0" w:color="auto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4D3DC6" w:rsidRPr="00875148">
        <w:tc>
          <w:tcPr>
            <w:tcW w:w="6307" w:type="dxa"/>
            <w:tcBorders>
              <w:left w:val="single" w:sz="12" w:space="0" w:color="auto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4D3DC6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4D3DC6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4D3DC6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D3DC6" w:rsidRPr="00875148" w:rsidRDefault="004D3DC6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4D3DC6" w:rsidRPr="00875148" w:rsidRDefault="004D3DC6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4D3DC6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4D3DC6" w:rsidRPr="009540DC" w:rsidRDefault="004D3DC6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4D3DC6" w:rsidRPr="009540DC" w:rsidRDefault="004D3DC6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4D3DC6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4D3DC6" w:rsidRPr="00875148">
        <w:tc>
          <w:tcPr>
            <w:tcW w:w="6307" w:type="dxa"/>
            <w:tcBorders>
              <w:left w:val="single" w:sz="12" w:space="0" w:color="auto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9540DC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9540DC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4D3DC6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DC6" w:rsidRPr="00875148" w:rsidRDefault="004D3DC6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DC6" w:rsidRPr="00875148" w:rsidRDefault="004D3DC6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4D3DC6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4D3DC6" w:rsidRPr="009540DC" w:rsidRDefault="004D3DC6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4D3DC6" w:rsidRPr="009540DC" w:rsidRDefault="004D3DC6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4D3DC6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4D3DC6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4D3DC6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DC6" w:rsidRPr="00875148" w:rsidRDefault="004D3DC6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DC6" w:rsidRPr="00875148" w:rsidRDefault="004D3DC6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4D3DC6" w:rsidRPr="00875148" w:rsidRDefault="004D3DC6">
      <w:pPr>
        <w:pStyle w:val="TCTips"/>
        <w:rPr>
          <w:rFonts w:ascii="Arial Narrow" w:hAnsi="Arial Narrow"/>
          <w:i w:val="0"/>
          <w:lang w:val="es-ES_tradnl"/>
        </w:rPr>
      </w:pPr>
    </w:p>
    <w:p w:rsidR="004D3DC6" w:rsidRPr="00875148" w:rsidRDefault="004D3DC6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4D3DC6" w:rsidRPr="00875148" w:rsidRDefault="004D3DC6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4D3DC6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4D3DC6" w:rsidRPr="009540DC" w:rsidRDefault="004D3DC6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4D3DC6" w:rsidRPr="009540DC" w:rsidRDefault="004D3DC6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4D3DC6" w:rsidRPr="009540DC" w:rsidRDefault="004D3DC6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4D3DC6" w:rsidRPr="009540DC" w:rsidRDefault="004D3DC6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4D3DC6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4D3DC6" w:rsidRPr="009540DC" w:rsidRDefault="004D3DC6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4D3DC6" w:rsidRPr="009540DC" w:rsidRDefault="004D3DC6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4D3DC6" w:rsidRPr="00875148" w:rsidRDefault="004D3DC6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4D3DC6" w:rsidRPr="00875148">
        <w:trPr>
          <w:cantSplit/>
        </w:trPr>
        <w:tc>
          <w:tcPr>
            <w:tcW w:w="3614" w:type="dxa"/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4D3DC6" w:rsidRPr="009540DC" w:rsidRDefault="004D3DC6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4D3DC6" w:rsidRPr="009540DC" w:rsidRDefault="004D3DC6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4D3DC6" w:rsidRPr="00875148" w:rsidRDefault="004D3DC6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4D3DC6" w:rsidRPr="00875148">
        <w:trPr>
          <w:cantSplit/>
        </w:trPr>
        <w:tc>
          <w:tcPr>
            <w:tcW w:w="3614" w:type="dxa"/>
          </w:tcPr>
          <w:p w:rsidR="004D3DC6" w:rsidRPr="009540DC" w:rsidRDefault="004D3DC6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4D3DC6" w:rsidRPr="009540DC" w:rsidRDefault="004D3DC6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4D3DC6" w:rsidRPr="009540DC" w:rsidRDefault="004D3DC6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4D3DC6" w:rsidRPr="00875148" w:rsidRDefault="004D3DC6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4D3DC6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4D3DC6" w:rsidRPr="00875148" w:rsidRDefault="004D3DC6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D3DC6" w:rsidRPr="00875148" w:rsidRDefault="004D3DC6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4D3DC6" w:rsidRPr="00875148" w:rsidRDefault="004D3DC6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4D3DC6" w:rsidRPr="00875148" w:rsidRDefault="004D3DC6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4D3DC6" w:rsidRPr="00875148" w:rsidRDefault="004D3DC6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4D3DC6" w:rsidRPr="00875148" w:rsidRDefault="004D3DC6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4D3DC6" w:rsidRPr="00875148" w:rsidRDefault="004D3DC6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4D3DC6" w:rsidRPr="00875148" w:rsidRDefault="004D3DC6">
      <w:pPr>
        <w:pStyle w:val="TCTips"/>
        <w:rPr>
          <w:rFonts w:ascii="Arial Narrow" w:hAnsi="Arial Narrow"/>
          <w:i w:val="0"/>
        </w:rPr>
      </w:pPr>
    </w:p>
    <w:p w:rsidR="004D3DC6" w:rsidRPr="00875148" w:rsidRDefault="004D3DC6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4D3DC6" w:rsidRPr="00875148" w:rsidRDefault="004D3DC6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4D3DC6" w:rsidRPr="00875148">
        <w:tc>
          <w:tcPr>
            <w:tcW w:w="579" w:type="dxa"/>
            <w:vAlign w:val="center"/>
          </w:tcPr>
          <w:p w:rsidR="004D3DC6" w:rsidRPr="00875148" w:rsidRDefault="004D3DC6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4D3DC6" w:rsidRPr="00875148" w:rsidRDefault="004D3DC6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4D3DC6" w:rsidRPr="00875148" w:rsidRDefault="004D3DC6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4D3DC6" w:rsidRPr="00875148" w:rsidRDefault="004D3DC6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4D3DC6" w:rsidRPr="00875148" w:rsidRDefault="004D3DC6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4D3DC6" w:rsidRPr="00875148" w:rsidRDefault="004D3DC6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4D3DC6" w:rsidRPr="00875148">
        <w:tc>
          <w:tcPr>
            <w:tcW w:w="579" w:type="dxa"/>
          </w:tcPr>
          <w:p w:rsidR="004D3DC6" w:rsidRPr="00875148" w:rsidRDefault="004D3DC6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579" w:type="dxa"/>
          </w:tcPr>
          <w:p w:rsidR="004D3DC6" w:rsidRPr="00875148" w:rsidRDefault="004D3DC6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579" w:type="dxa"/>
          </w:tcPr>
          <w:p w:rsidR="004D3DC6" w:rsidRPr="00875148" w:rsidRDefault="004D3DC6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579" w:type="dxa"/>
          </w:tcPr>
          <w:p w:rsidR="004D3DC6" w:rsidRPr="00875148" w:rsidRDefault="004D3DC6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579" w:type="dxa"/>
          </w:tcPr>
          <w:p w:rsidR="004D3DC6" w:rsidRPr="00875148" w:rsidRDefault="004D3DC6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D3DC6" w:rsidRPr="00875148" w:rsidRDefault="004D3DC6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4D3DC6" w:rsidRPr="00875148" w:rsidRDefault="004D3DC6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4D3DC6" w:rsidRPr="00875148" w:rsidRDefault="004D3DC6" w:rsidP="0000716A">
      <w:pPr>
        <w:rPr>
          <w:rFonts w:ascii="Arial Narrow" w:hAnsi="Arial Narrow"/>
        </w:rPr>
      </w:pPr>
    </w:p>
    <w:p w:rsidR="004D3DC6" w:rsidRPr="00875148" w:rsidRDefault="004D3DC6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4D3DC6" w:rsidRPr="00875148" w:rsidRDefault="004D3DC6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4D3DC6" w:rsidRPr="00875148">
        <w:tc>
          <w:tcPr>
            <w:tcW w:w="579" w:type="dxa"/>
            <w:vAlign w:val="center"/>
          </w:tcPr>
          <w:p w:rsidR="004D3DC6" w:rsidRPr="00875148" w:rsidRDefault="004D3DC6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4D3DC6" w:rsidRPr="00875148" w:rsidRDefault="004D3DC6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4D3DC6" w:rsidRPr="00875148" w:rsidRDefault="004D3DC6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4D3DC6" w:rsidRPr="00875148" w:rsidRDefault="004D3DC6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4D3DC6" w:rsidRPr="00875148" w:rsidRDefault="004D3DC6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4D3DC6" w:rsidRPr="00875148" w:rsidRDefault="004D3DC6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4D3DC6" w:rsidRPr="00875148" w:rsidRDefault="004D3DC6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4D3DC6" w:rsidRPr="00875148">
        <w:tc>
          <w:tcPr>
            <w:tcW w:w="579" w:type="dxa"/>
          </w:tcPr>
          <w:p w:rsidR="004D3DC6" w:rsidRPr="00875148" w:rsidRDefault="004D3DC6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579" w:type="dxa"/>
          </w:tcPr>
          <w:p w:rsidR="004D3DC6" w:rsidRPr="00875148" w:rsidRDefault="004D3DC6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579" w:type="dxa"/>
          </w:tcPr>
          <w:p w:rsidR="004D3DC6" w:rsidRPr="00875148" w:rsidRDefault="004D3DC6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579" w:type="dxa"/>
          </w:tcPr>
          <w:p w:rsidR="004D3DC6" w:rsidRPr="00875148" w:rsidRDefault="004D3DC6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579" w:type="dxa"/>
          </w:tcPr>
          <w:p w:rsidR="004D3DC6" w:rsidRPr="00875148" w:rsidRDefault="004D3DC6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4D3DC6" w:rsidRPr="00875148" w:rsidRDefault="004D3DC6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4D3DC6" w:rsidRPr="00875148" w:rsidRDefault="004D3DC6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4D3DC6" w:rsidRPr="00875148" w:rsidRDefault="004D3DC6" w:rsidP="00A14994">
      <w:pPr>
        <w:rPr>
          <w:rFonts w:ascii="Arial Narrow" w:hAnsi="Arial Narrow"/>
        </w:rPr>
      </w:pPr>
    </w:p>
    <w:p w:rsidR="004D3DC6" w:rsidRPr="00875148" w:rsidRDefault="004D3DC6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4D3DC6" w:rsidRPr="00875148" w:rsidRDefault="004D3DC6">
      <w:pPr>
        <w:pStyle w:val="TCTips"/>
        <w:rPr>
          <w:rFonts w:ascii="Arial Narrow" w:hAnsi="Arial Narrow"/>
          <w:i w:val="0"/>
        </w:rPr>
      </w:pPr>
    </w:p>
    <w:p w:rsidR="004D3DC6" w:rsidRPr="00875148" w:rsidRDefault="004D3DC6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4D3DC6" w:rsidRPr="00875148" w:rsidRDefault="004D3DC6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4D3DC6" w:rsidRPr="00875148">
        <w:tc>
          <w:tcPr>
            <w:tcW w:w="579" w:type="dxa"/>
            <w:vAlign w:val="center"/>
          </w:tcPr>
          <w:p w:rsidR="004D3DC6" w:rsidRPr="00875148" w:rsidRDefault="004D3DC6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4D3DC6" w:rsidRPr="00875148" w:rsidRDefault="004D3DC6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4D3DC6" w:rsidRPr="00875148" w:rsidRDefault="004D3DC6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4D3DC6" w:rsidRPr="00875148">
        <w:tc>
          <w:tcPr>
            <w:tcW w:w="579" w:type="dxa"/>
          </w:tcPr>
          <w:p w:rsidR="004D3DC6" w:rsidRPr="00875148" w:rsidRDefault="004D3DC6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579" w:type="dxa"/>
          </w:tcPr>
          <w:p w:rsidR="004D3DC6" w:rsidRPr="00875148" w:rsidRDefault="004D3DC6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579" w:type="dxa"/>
          </w:tcPr>
          <w:p w:rsidR="004D3DC6" w:rsidRPr="00875148" w:rsidRDefault="004D3DC6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579" w:type="dxa"/>
          </w:tcPr>
          <w:p w:rsidR="004D3DC6" w:rsidRPr="00875148" w:rsidRDefault="004D3DC6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579" w:type="dxa"/>
          </w:tcPr>
          <w:p w:rsidR="004D3DC6" w:rsidRPr="00875148" w:rsidRDefault="004D3DC6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4D3DC6" w:rsidRPr="00875148" w:rsidRDefault="004D3DC6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4D3DC6" w:rsidRPr="00875148" w:rsidRDefault="004D3DC6" w:rsidP="002552D5">
      <w:pPr>
        <w:rPr>
          <w:rFonts w:ascii="Arial Narrow" w:hAnsi="Arial Narrow"/>
        </w:rPr>
      </w:pPr>
    </w:p>
    <w:p w:rsidR="004D3DC6" w:rsidRPr="00875148" w:rsidRDefault="004D3DC6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4D3DC6" w:rsidRPr="00875148" w:rsidRDefault="004D3DC6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4D3DC6" w:rsidRPr="00875148">
        <w:tc>
          <w:tcPr>
            <w:tcW w:w="1844" w:type="dxa"/>
            <w:vAlign w:val="center"/>
          </w:tcPr>
          <w:p w:rsidR="004D3DC6" w:rsidRPr="00875148" w:rsidRDefault="004D3DC6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4D3DC6" w:rsidRPr="00875148" w:rsidRDefault="004D3DC6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4D3DC6" w:rsidRPr="00875148" w:rsidRDefault="004D3DC6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4D3DC6" w:rsidRPr="00875148" w:rsidRDefault="004D3DC6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4D3DC6" w:rsidRPr="00875148">
        <w:tc>
          <w:tcPr>
            <w:tcW w:w="1844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4D3DC6" w:rsidRPr="00875148" w:rsidRDefault="004D3DC6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1844" w:type="dxa"/>
          </w:tcPr>
          <w:p w:rsidR="004D3DC6" w:rsidRPr="00875148" w:rsidRDefault="004D3DC6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4D3DC6" w:rsidRPr="00875148" w:rsidRDefault="004D3DC6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1844" w:type="dxa"/>
          </w:tcPr>
          <w:p w:rsidR="004D3DC6" w:rsidRPr="00875148" w:rsidRDefault="004D3DC6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4D3DC6" w:rsidRPr="00875148" w:rsidRDefault="004D3DC6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1844" w:type="dxa"/>
          </w:tcPr>
          <w:p w:rsidR="004D3DC6" w:rsidRPr="00875148" w:rsidRDefault="004D3DC6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4D3DC6" w:rsidRPr="00875148" w:rsidRDefault="004D3DC6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1844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4D3DC6" w:rsidRPr="00875148" w:rsidRDefault="004D3DC6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1844" w:type="dxa"/>
          </w:tcPr>
          <w:p w:rsidR="004D3DC6" w:rsidRPr="00875148" w:rsidRDefault="004D3DC6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4D3DC6" w:rsidRPr="00875148" w:rsidRDefault="004D3DC6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1844" w:type="dxa"/>
          </w:tcPr>
          <w:p w:rsidR="004D3DC6" w:rsidRPr="00875148" w:rsidRDefault="004D3DC6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4D3DC6" w:rsidRPr="00875148" w:rsidRDefault="004D3DC6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1844" w:type="dxa"/>
          </w:tcPr>
          <w:p w:rsidR="004D3DC6" w:rsidRPr="00875148" w:rsidRDefault="004D3DC6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4D3DC6" w:rsidRPr="00875148" w:rsidRDefault="004D3DC6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1844" w:type="dxa"/>
          </w:tcPr>
          <w:p w:rsidR="004D3DC6" w:rsidRPr="00875148" w:rsidRDefault="004D3DC6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4D3DC6" w:rsidRPr="00875148" w:rsidRDefault="004D3DC6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1844" w:type="dxa"/>
          </w:tcPr>
          <w:p w:rsidR="004D3DC6" w:rsidRPr="00875148" w:rsidRDefault="004D3DC6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4D3DC6" w:rsidRPr="00875148" w:rsidRDefault="004D3DC6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1844" w:type="dxa"/>
          </w:tcPr>
          <w:p w:rsidR="004D3DC6" w:rsidRPr="00875148" w:rsidRDefault="004D3DC6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4D3DC6" w:rsidRPr="00875148" w:rsidRDefault="004D3DC6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4D3DC6" w:rsidRPr="00875148">
        <w:tc>
          <w:tcPr>
            <w:tcW w:w="1844" w:type="dxa"/>
          </w:tcPr>
          <w:p w:rsidR="004D3DC6" w:rsidRPr="00875148" w:rsidRDefault="004D3DC6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4D3DC6" w:rsidRPr="00875148" w:rsidRDefault="004D3DC6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4D3DC6" w:rsidRPr="00875148" w:rsidRDefault="004D3DC6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4D3DC6" w:rsidRPr="00875148" w:rsidRDefault="004D3DC6">
      <w:pPr>
        <w:pStyle w:val="TCTips"/>
        <w:rPr>
          <w:rFonts w:ascii="Arial Narrow" w:hAnsi="Arial Narrow"/>
          <w:i w:val="0"/>
        </w:rPr>
      </w:pPr>
    </w:p>
    <w:sectPr w:rsidR="004D3DC6" w:rsidRPr="00875148" w:rsidSect="006F1417">
      <w:headerReference w:type="default" r:id="rId12"/>
      <w:footerReference w:type="default" r:id="rId13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86" w:rsidRDefault="00AE7886">
      <w:r>
        <w:separator/>
      </w:r>
    </w:p>
  </w:endnote>
  <w:endnote w:type="continuationSeparator" w:id="0">
    <w:p w:rsidR="00AE7886" w:rsidRDefault="00AE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C6" w:rsidRDefault="004D3DC6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8F33BA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8F33BA">
      <w:rPr>
        <w:rStyle w:val="Nmerodepgina"/>
        <w:rFonts w:ascii="Arial" w:hAnsi="Arial"/>
        <w:snapToGrid w:val="0"/>
      </w:rPr>
      <w:fldChar w:fldCharType="separate"/>
    </w:r>
    <w:r w:rsidR="00B823DB">
      <w:rPr>
        <w:rStyle w:val="Nmerodepgina"/>
        <w:rFonts w:ascii="Arial" w:hAnsi="Arial"/>
        <w:noProof/>
        <w:snapToGrid w:val="0"/>
      </w:rPr>
      <w:t>1</w:t>
    </w:r>
    <w:r w:rsidR="008F33BA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8F33BA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8F33BA">
      <w:rPr>
        <w:rStyle w:val="Nmerodepgina"/>
        <w:rFonts w:ascii="Arial" w:hAnsi="Arial"/>
        <w:snapToGrid w:val="0"/>
      </w:rPr>
      <w:fldChar w:fldCharType="separate"/>
    </w:r>
    <w:r w:rsidR="00B823DB">
      <w:rPr>
        <w:rStyle w:val="Nmerodepgina"/>
        <w:rFonts w:ascii="Arial" w:hAnsi="Arial"/>
        <w:noProof/>
        <w:snapToGrid w:val="0"/>
      </w:rPr>
      <w:t>9</w:t>
    </w:r>
    <w:r w:rsidR="008F33BA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86" w:rsidRDefault="00AE7886">
      <w:r>
        <w:separator/>
      </w:r>
    </w:p>
  </w:footnote>
  <w:footnote w:type="continuationSeparator" w:id="0">
    <w:p w:rsidR="00AE7886" w:rsidRDefault="00AE7886">
      <w:r>
        <w:continuationSeparator/>
      </w:r>
    </w:p>
  </w:footnote>
  <w:footnote w:id="1">
    <w:p w:rsidR="004D3DC6" w:rsidRDefault="004D3DC6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4D3DC6" w:rsidRDefault="004D3DC6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4D3DC6" w:rsidRDefault="004D3DC6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4D3DC6" w:rsidRDefault="004D3DC6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4D3DC6" w:rsidRDefault="004D3DC6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4D3DC6" w:rsidRDefault="004D3DC6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4D3DC6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4D3DC6" w:rsidRPr="009540DC" w:rsidRDefault="00AE7886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style="width:60.7pt;height:26.35pt;visibility:visible">
                <v:imagedata r:id="rId1" o:title=""/>
              </v:shape>
            </w:pict>
          </w:r>
        </w:p>
      </w:tc>
      <w:tc>
        <w:tcPr>
          <w:tcW w:w="3970" w:type="dxa"/>
          <w:vMerge w:val="restart"/>
          <w:vAlign w:val="center"/>
        </w:tcPr>
        <w:p w:rsidR="004D3DC6" w:rsidRPr="009540DC" w:rsidRDefault="004D3DC6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4D3DC6" w:rsidRPr="009540DC" w:rsidRDefault="004D3DC6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4D3DC6" w:rsidRPr="009540DC" w:rsidRDefault="004D3DC6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4D3DC6">
      <w:trPr>
        <w:cantSplit/>
        <w:trHeight w:val="337"/>
        <w:jc w:val="center"/>
      </w:trPr>
      <w:tc>
        <w:tcPr>
          <w:tcW w:w="2089" w:type="dxa"/>
          <w:vMerge/>
        </w:tcPr>
        <w:p w:rsidR="004D3DC6" w:rsidRPr="009540DC" w:rsidRDefault="004D3DC6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4D3DC6" w:rsidRPr="009540DC" w:rsidRDefault="004D3DC6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4D3DC6" w:rsidRPr="009540DC" w:rsidRDefault="004D3DC6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4D3DC6" w:rsidRPr="009540DC" w:rsidRDefault="004D3DC6" w:rsidP="0000716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29</w:t>
          </w:r>
          <w:r w:rsidRPr="009540DC">
            <w:rPr>
              <w:rFonts w:ascii="Arial" w:hAnsi="Arial"/>
              <w:sz w:val="16"/>
            </w:rPr>
            <w:t>/</w:t>
          </w:r>
          <w:r>
            <w:rPr>
              <w:rFonts w:ascii="Arial" w:hAnsi="Arial"/>
              <w:sz w:val="16"/>
            </w:rPr>
            <w:t>12</w:t>
          </w:r>
          <w:r w:rsidRPr="009540DC">
            <w:rPr>
              <w:rFonts w:ascii="Arial" w:hAnsi="Arial"/>
              <w:sz w:val="16"/>
            </w:rPr>
            <w:t>/2011</w:t>
          </w:r>
        </w:p>
      </w:tc>
    </w:tr>
    <w:tr w:rsidR="004D3DC6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4D3DC6" w:rsidRPr="009540DC" w:rsidRDefault="004D3DC6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4D3DC6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4D3DC6" w:rsidRPr="009540DC" w:rsidRDefault="004D3DC6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:rsidR="004D3DC6" w:rsidRDefault="004D3D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0E75FB"/>
    <w:multiLevelType w:val="hybridMultilevel"/>
    <w:tmpl w:val="FCC4A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1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9"/>
  </w:num>
  <w:num w:numId="5">
    <w:abstractNumId w:val="11"/>
  </w:num>
  <w:num w:numId="6">
    <w:abstractNumId w:val="24"/>
  </w:num>
  <w:num w:numId="7">
    <w:abstractNumId w:val="8"/>
  </w:num>
  <w:num w:numId="8">
    <w:abstractNumId w:val="18"/>
  </w:num>
  <w:num w:numId="9">
    <w:abstractNumId w:val="15"/>
  </w:num>
  <w:num w:numId="10">
    <w:abstractNumId w:val="12"/>
  </w:num>
  <w:num w:numId="11">
    <w:abstractNumId w:val="21"/>
  </w:num>
  <w:num w:numId="12">
    <w:abstractNumId w:val="20"/>
  </w:num>
  <w:num w:numId="13">
    <w:abstractNumId w:val="4"/>
  </w:num>
  <w:num w:numId="14">
    <w:abstractNumId w:val="2"/>
  </w:num>
  <w:num w:numId="15">
    <w:abstractNumId w:val="25"/>
  </w:num>
  <w:num w:numId="16">
    <w:abstractNumId w:val="9"/>
  </w:num>
  <w:num w:numId="17">
    <w:abstractNumId w:val="16"/>
  </w:num>
  <w:num w:numId="18">
    <w:abstractNumId w:val="1"/>
  </w:num>
  <w:num w:numId="19">
    <w:abstractNumId w:val="7"/>
  </w:num>
  <w:num w:numId="20">
    <w:abstractNumId w:val="22"/>
  </w:num>
  <w:num w:numId="21">
    <w:abstractNumId w:val="23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6"/>
  </w:num>
  <w:num w:numId="2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29F1"/>
    <w:rsid w:val="00002D60"/>
    <w:rsid w:val="000038E1"/>
    <w:rsid w:val="00005CD4"/>
    <w:rsid w:val="0000716A"/>
    <w:rsid w:val="000111F6"/>
    <w:rsid w:val="000119B3"/>
    <w:rsid w:val="00011A3A"/>
    <w:rsid w:val="00016714"/>
    <w:rsid w:val="0002068B"/>
    <w:rsid w:val="00025789"/>
    <w:rsid w:val="00026F37"/>
    <w:rsid w:val="000339EB"/>
    <w:rsid w:val="00033B45"/>
    <w:rsid w:val="00034CB0"/>
    <w:rsid w:val="00036EE2"/>
    <w:rsid w:val="000408DB"/>
    <w:rsid w:val="000425DB"/>
    <w:rsid w:val="00043B76"/>
    <w:rsid w:val="00043ED0"/>
    <w:rsid w:val="00047D6D"/>
    <w:rsid w:val="0005102B"/>
    <w:rsid w:val="00052F59"/>
    <w:rsid w:val="00057981"/>
    <w:rsid w:val="00057F4F"/>
    <w:rsid w:val="00062236"/>
    <w:rsid w:val="0006327C"/>
    <w:rsid w:val="00063320"/>
    <w:rsid w:val="000635C2"/>
    <w:rsid w:val="00065E97"/>
    <w:rsid w:val="000718DF"/>
    <w:rsid w:val="0007424A"/>
    <w:rsid w:val="00075AD6"/>
    <w:rsid w:val="00075F45"/>
    <w:rsid w:val="00077417"/>
    <w:rsid w:val="00084418"/>
    <w:rsid w:val="00085C58"/>
    <w:rsid w:val="00090E34"/>
    <w:rsid w:val="00092FF2"/>
    <w:rsid w:val="00095B92"/>
    <w:rsid w:val="00096E8F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435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0D07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EFC"/>
    <w:rsid w:val="00116B72"/>
    <w:rsid w:val="00120D7F"/>
    <w:rsid w:val="0012448A"/>
    <w:rsid w:val="001302DC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01E"/>
    <w:rsid w:val="001826EF"/>
    <w:rsid w:val="00186729"/>
    <w:rsid w:val="0018798B"/>
    <w:rsid w:val="00190B56"/>
    <w:rsid w:val="0019415F"/>
    <w:rsid w:val="00195723"/>
    <w:rsid w:val="001B744E"/>
    <w:rsid w:val="001C0FEA"/>
    <w:rsid w:val="001C3A9A"/>
    <w:rsid w:val="001C5713"/>
    <w:rsid w:val="001D0F63"/>
    <w:rsid w:val="001D24B2"/>
    <w:rsid w:val="001D3A86"/>
    <w:rsid w:val="001D493B"/>
    <w:rsid w:val="001D55EF"/>
    <w:rsid w:val="001D5FD3"/>
    <w:rsid w:val="001E24EA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98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5647"/>
    <w:rsid w:val="00266541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1C66"/>
    <w:rsid w:val="002A37A9"/>
    <w:rsid w:val="002A3D6C"/>
    <w:rsid w:val="002A489D"/>
    <w:rsid w:val="002A493C"/>
    <w:rsid w:val="002A4DAE"/>
    <w:rsid w:val="002A5A05"/>
    <w:rsid w:val="002B1A0A"/>
    <w:rsid w:val="002B78BF"/>
    <w:rsid w:val="002B7B9C"/>
    <w:rsid w:val="002C2B68"/>
    <w:rsid w:val="002C74B5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F50"/>
    <w:rsid w:val="00306C3B"/>
    <w:rsid w:val="00310E23"/>
    <w:rsid w:val="00313C02"/>
    <w:rsid w:val="0031420D"/>
    <w:rsid w:val="00315652"/>
    <w:rsid w:val="00316A72"/>
    <w:rsid w:val="00321262"/>
    <w:rsid w:val="00321951"/>
    <w:rsid w:val="00321FF4"/>
    <w:rsid w:val="00324DF4"/>
    <w:rsid w:val="0032615C"/>
    <w:rsid w:val="003334F7"/>
    <w:rsid w:val="00343E85"/>
    <w:rsid w:val="0034692E"/>
    <w:rsid w:val="00346E2C"/>
    <w:rsid w:val="00352574"/>
    <w:rsid w:val="00360B96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0985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E65D7"/>
    <w:rsid w:val="003F3769"/>
    <w:rsid w:val="003F4CD3"/>
    <w:rsid w:val="003F51EA"/>
    <w:rsid w:val="0040262D"/>
    <w:rsid w:val="00402FEF"/>
    <w:rsid w:val="0040498D"/>
    <w:rsid w:val="00406C5E"/>
    <w:rsid w:val="0040743C"/>
    <w:rsid w:val="00407BCF"/>
    <w:rsid w:val="0041262B"/>
    <w:rsid w:val="004150D4"/>
    <w:rsid w:val="00415F64"/>
    <w:rsid w:val="00425CF6"/>
    <w:rsid w:val="00427853"/>
    <w:rsid w:val="00432241"/>
    <w:rsid w:val="00440F97"/>
    <w:rsid w:val="004429EB"/>
    <w:rsid w:val="004454DC"/>
    <w:rsid w:val="004474E5"/>
    <w:rsid w:val="004500FE"/>
    <w:rsid w:val="00450278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DC6"/>
    <w:rsid w:val="004D3EF6"/>
    <w:rsid w:val="004D479A"/>
    <w:rsid w:val="004D681A"/>
    <w:rsid w:val="004D72B7"/>
    <w:rsid w:val="004E146B"/>
    <w:rsid w:val="004E433D"/>
    <w:rsid w:val="004F355F"/>
    <w:rsid w:val="004F73A2"/>
    <w:rsid w:val="004F7A14"/>
    <w:rsid w:val="00504061"/>
    <w:rsid w:val="0050515B"/>
    <w:rsid w:val="00507162"/>
    <w:rsid w:val="00507568"/>
    <w:rsid w:val="00513BA1"/>
    <w:rsid w:val="00514BD6"/>
    <w:rsid w:val="00517854"/>
    <w:rsid w:val="005205DF"/>
    <w:rsid w:val="00520752"/>
    <w:rsid w:val="00520A18"/>
    <w:rsid w:val="00525045"/>
    <w:rsid w:val="00525158"/>
    <w:rsid w:val="00530CA5"/>
    <w:rsid w:val="00533434"/>
    <w:rsid w:val="00533709"/>
    <w:rsid w:val="005342FA"/>
    <w:rsid w:val="00536B8D"/>
    <w:rsid w:val="0054470E"/>
    <w:rsid w:val="00550E13"/>
    <w:rsid w:val="00551A51"/>
    <w:rsid w:val="005529EC"/>
    <w:rsid w:val="00563CCF"/>
    <w:rsid w:val="00565A80"/>
    <w:rsid w:val="00566DA7"/>
    <w:rsid w:val="005728F6"/>
    <w:rsid w:val="00580FAD"/>
    <w:rsid w:val="0058179F"/>
    <w:rsid w:val="00586977"/>
    <w:rsid w:val="00587D4E"/>
    <w:rsid w:val="00591325"/>
    <w:rsid w:val="0059362C"/>
    <w:rsid w:val="00594103"/>
    <w:rsid w:val="00595535"/>
    <w:rsid w:val="00597006"/>
    <w:rsid w:val="005976A3"/>
    <w:rsid w:val="005B3B2C"/>
    <w:rsid w:val="005B56C8"/>
    <w:rsid w:val="005B57DE"/>
    <w:rsid w:val="005B5967"/>
    <w:rsid w:val="005B5AF7"/>
    <w:rsid w:val="005B5C2A"/>
    <w:rsid w:val="005B5C5F"/>
    <w:rsid w:val="005B7EC3"/>
    <w:rsid w:val="005C23C6"/>
    <w:rsid w:val="005C2ABC"/>
    <w:rsid w:val="005C53BE"/>
    <w:rsid w:val="005C759A"/>
    <w:rsid w:val="005D18EF"/>
    <w:rsid w:val="005E211D"/>
    <w:rsid w:val="005E2F8C"/>
    <w:rsid w:val="005E57D7"/>
    <w:rsid w:val="005F10E3"/>
    <w:rsid w:val="005F1EC1"/>
    <w:rsid w:val="006011B9"/>
    <w:rsid w:val="0060216A"/>
    <w:rsid w:val="00603A73"/>
    <w:rsid w:val="00603F7B"/>
    <w:rsid w:val="00610B3D"/>
    <w:rsid w:val="00612AC5"/>
    <w:rsid w:val="00614377"/>
    <w:rsid w:val="00614B88"/>
    <w:rsid w:val="0062407B"/>
    <w:rsid w:val="0063534B"/>
    <w:rsid w:val="006444F4"/>
    <w:rsid w:val="00645DE2"/>
    <w:rsid w:val="00652F0D"/>
    <w:rsid w:val="006538E2"/>
    <w:rsid w:val="0065593F"/>
    <w:rsid w:val="006562B1"/>
    <w:rsid w:val="0065695B"/>
    <w:rsid w:val="006675D3"/>
    <w:rsid w:val="006740BF"/>
    <w:rsid w:val="00674551"/>
    <w:rsid w:val="00676DC7"/>
    <w:rsid w:val="00686924"/>
    <w:rsid w:val="00687C7B"/>
    <w:rsid w:val="006919C9"/>
    <w:rsid w:val="00691D6D"/>
    <w:rsid w:val="006A2A01"/>
    <w:rsid w:val="006B4D0C"/>
    <w:rsid w:val="006B5723"/>
    <w:rsid w:val="006B6301"/>
    <w:rsid w:val="006C1E49"/>
    <w:rsid w:val="006C43F7"/>
    <w:rsid w:val="006E2C4F"/>
    <w:rsid w:val="006E2F17"/>
    <w:rsid w:val="006E54A4"/>
    <w:rsid w:val="006E5BCE"/>
    <w:rsid w:val="006E709B"/>
    <w:rsid w:val="006E7B55"/>
    <w:rsid w:val="006F0842"/>
    <w:rsid w:val="006F13AB"/>
    <w:rsid w:val="006F1417"/>
    <w:rsid w:val="006F3399"/>
    <w:rsid w:val="006F407D"/>
    <w:rsid w:val="006F61F8"/>
    <w:rsid w:val="00703B21"/>
    <w:rsid w:val="00703C26"/>
    <w:rsid w:val="007044C8"/>
    <w:rsid w:val="007069D1"/>
    <w:rsid w:val="007077A7"/>
    <w:rsid w:val="00707850"/>
    <w:rsid w:val="00710567"/>
    <w:rsid w:val="00711690"/>
    <w:rsid w:val="00711B32"/>
    <w:rsid w:val="00713A58"/>
    <w:rsid w:val="00715235"/>
    <w:rsid w:val="00716B52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57BD1"/>
    <w:rsid w:val="0076025F"/>
    <w:rsid w:val="00764D9B"/>
    <w:rsid w:val="00772978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B7CC6"/>
    <w:rsid w:val="007C09C7"/>
    <w:rsid w:val="007C6825"/>
    <w:rsid w:val="007C6A63"/>
    <w:rsid w:val="007C7C12"/>
    <w:rsid w:val="007D0756"/>
    <w:rsid w:val="007E4CA4"/>
    <w:rsid w:val="007E71B4"/>
    <w:rsid w:val="008017EC"/>
    <w:rsid w:val="0080382D"/>
    <w:rsid w:val="00804DCD"/>
    <w:rsid w:val="008110AC"/>
    <w:rsid w:val="008125D7"/>
    <w:rsid w:val="00813102"/>
    <w:rsid w:val="008140EF"/>
    <w:rsid w:val="00823133"/>
    <w:rsid w:val="00824444"/>
    <w:rsid w:val="00832F35"/>
    <w:rsid w:val="00841321"/>
    <w:rsid w:val="00850934"/>
    <w:rsid w:val="00854352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B3FE1"/>
    <w:rsid w:val="008B6165"/>
    <w:rsid w:val="008C2411"/>
    <w:rsid w:val="008C5990"/>
    <w:rsid w:val="008C696C"/>
    <w:rsid w:val="008D111F"/>
    <w:rsid w:val="008D53D2"/>
    <w:rsid w:val="008D5D89"/>
    <w:rsid w:val="008D7370"/>
    <w:rsid w:val="008E04FA"/>
    <w:rsid w:val="008E31C4"/>
    <w:rsid w:val="008E6D40"/>
    <w:rsid w:val="008F0069"/>
    <w:rsid w:val="008F33BA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54E"/>
    <w:rsid w:val="009540DC"/>
    <w:rsid w:val="00954189"/>
    <w:rsid w:val="00960881"/>
    <w:rsid w:val="00961437"/>
    <w:rsid w:val="00963850"/>
    <w:rsid w:val="0096418B"/>
    <w:rsid w:val="009646D5"/>
    <w:rsid w:val="00965E63"/>
    <w:rsid w:val="00967685"/>
    <w:rsid w:val="00970784"/>
    <w:rsid w:val="00970806"/>
    <w:rsid w:val="00971651"/>
    <w:rsid w:val="00974529"/>
    <w:rsid w:val="00976443"/>
    <w:rsid w:val="00977667"/>
    <w:rsid w:val="00977A2B"/>
    <w:rsid w:val="009844E0"/>
    <w:rsid w:val="00985A93"/>
    <w:rsid w:val="00985E0A"/>
    <w:rsid w:val="00987E43"/>
    <w:rsid w:val="00990084"/>
    <w:rsid w:val="00990122"/>
    <w:rsid w:val="00991CB1"/>
    <w:rsid w:val="0099463C"/>
    <w:rsid w:val="00994D77"/>
    <w:rsid w:val="00996E98"/>
    <w:rsid w:val="009A486A"/>
    <w:rsid w:val="009B02FE"/>
    <w:rsid w:val="009C0CFF"/>
    <w:rsid w:val="009C2CEB"/>
    <w:rsid w:val="009C33DD"/>
    <w:rsid w:val="009D0684"/>
    <w:rsid w:val="009D54BA"/>
    <w:rsid w:val="009D6BA7"/>
    <w:rsid w:val="009E596D"/>
    <w:rsid w:val="009F2E14"/>
    <w:rsid w:val="009F5391"/>
    <w:rsid w:val="009F5AA5"/>
    <w:rsid w:val="00A00118"/>
    <w:rsid w:val="00A035DD"/>
    <w:rsid w:val="00A05703"/>
    <w:rsid w:val="00A11C87"/>
    <w:rsid w:val="00A14994"/>
    <w:rsid w:val="00A16D04"/>
    <w:rsid w:val="00A178C1"/>
    <w:rsid w:val="00A203A1"/>
    <w:rsid w:val="00A21164"/>
    <w:rsid w:val="00A21EA2"/>
    <w:rsid w:val="00A235E5"/>
    <w:rsid w:val="00A3631C"/>
    <w:rsid w:val="00A36F80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0A63"/>
    <w:rsid w:val="00A71F64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A5D93"/>
    <w:rsid w:val="00AB2EDA"/>
    <w:rsid w:val="00AB4590"/>
    <w:rsid w:val="00AB67A7"/>
    <w:rsid w:val="00AB7DCE"/>
    <w:rsid w:val="00AC3425"/>
    <w:rsid w:val="00AC3DDC"/>
    <w:rsid w:val="00AD13A0"/>
    <w:rsid w:val="00AD1CD7"/>
    <w:rsid w:val="00AD20B9"/>
    <w:rsid w:val="00AD450E"/>
    <w:rsid w:val="00AD527E"/>
    <w:rsid w:val="00AD59B6"/>
    <w:rsid w:val="00AE290D"/>
    <w:rsid w:val="00AE45E8"/>
    <w:rsid w:val="00AE7886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42E9"/>
    <w:rsid w:val="00B34FA0"/>
    <w:rsid w:val="00B36A35"/>
    <w:rsid w:val="00B420A7"/>
    <w:rsid w:val="00B46CF8"/>
    <w:rsid w:val="00B51A23"/>
    <w:rsid w:val="00B5595C"/>
    <w:rsid w:val="00B5598E"/>
    <w:rsid w:val="00B562E1"/>
    <w:rsid w:val="00B601F0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75FEE"/>
    <w:rsid w:val="00B8028A"/>
    <w:rsid w:val="00B823DB"/>
    <w:rsid w:val="00B84DBD"/>
    <w:rsid w:val="00B86F32"/>
    <w:rsid w:val="00B87E6C"/>
    <w:rsid w:val="00B92540"/>
    <w:rsid w:val="00B928D0"/>
    <w:rsid w:val="00B97270"/>
    <w:rsid w:val="00B97651"/>
    <w:rsid w:val="00B978C8"/>
    <w:rsid w:val="00B97B78"/>
    <w:rsid w:val="00BA00BC"/>
    <w:rsid w:val="00BA6A78"/>
    <w:rsid w:val="00BA6CC9"/>
    <w:rsid w:val="00BA6DDF"/>
    <w:rsid w:val="00BB189E"/>
    <w:rsid w:val="00BB2081"/>
    <w:rsid w:val="00BB4FC7"/>
    <w:rsid w:val="00BB74D3"/>
    <w:rsid w:val="00BC2D37"/>
    <w:rsid w:val="00BC76FC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F03F1"/>
    <w:rsid w:val="00BF0AAB"/>
    <w:rsid w:val="00BF10DD"/>
    <w:rsid w:val="00BF216B"/>
    <w:rsid w:val="00BF243E"/>
    <w:rsid w:val="00C00B8A"/>
    <w:rsid w:val="00C0154E"/>
    <w:rsid w:val="00C02839"/>
    <w:rsid w:val="00C06858"/>
    <w:rsid w:val="00C06BDE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4287"/>
    <w:rsid w:val="00C55F51"/>
    <w:rsid w:val="00C57994"/>
    <w:rsid w:val="00C57C2E"/>
    <w:rsid w:val="00C60F0C"/>
    <w:rsid w:val="00C62494"/>
    <w:rsid w:val="00C636D8"/>
    <w:rsid w:val="00C65E4E"/>
    <w:rsid w:val="00C6618A"/>
    <w:rsid w:val="00C74665"/>
    <w:rsid w:val="00C75E39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5FD9"/>
    <w:rsid w:val="00CB7054"/>
    <w:rsid w:val="00CB7DB2"/>
    <w:rsid w:val="00CC186B"/>
    <w:rsid w:val="00CC356D"/>
    <w:rsid w:val="00CC628B"/>
    <w:rsid w:val="00CF2AC9"/>
    <w:rsid w:val="00CF360A"/>
    <w:rsid w:val="00D013E8"/>
    <w:rsid w:val="00D019BE"/>
    <w:rsid w:val="00D1287F"/>
    <w:rsid w:val="00D131F2"/>
    <w:rsid w:val="00D1455B"/>
    <w:rsid w:val="00D15072"/>
    <w:rsid w:val="00D1558F"/>
    <w:rsid w:val="00D16DDA"/>
    <w:rsid w:val="00D20231"/>
    <w:rsid w:val="00D2275C"/>
    <w:rsid w:val="00D253D6"/>
    <w:rsid w:val="00D31268"/>
    <w:rsid w:val="00D340EF"/>
    <w:rsid w:val="00D357CD"/>
    <w:rsid w:val="00D401AD"/>
    <w:rsid w:val="00D40741"/>
    <w:rsid w:val="00D4149F"/>
    <w:rsid w:val="00D43507"/>
    <w:rsid w:val="00D453FF"/>
    <w:rsid w:val="00D45EB1"/>
    <w:rsid w:val="00D515AB"/>
    <w:rsid w:val="00D51B34"/>
    <w:rsid w:val="00D578A2"/>
    <w:rsid w:val="00D57D6E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6DCA"/>
    <w:rsid w:val="00D90C24"/>
    <w:rsid w:val="00D933F3"/>
    <w:rsid w:val="00D94953"/>
    <w:rsid w:val="00D9721C"/>
    <w:rsid w:val="00D97422"/>
    <w:rsid w:val="00DA0FB6"/>
    <w:rsid w:val="00DA24A9"/>
    <w:rsid w:val="00DA4CC3"/>
    <w:rsid w:val="00DA6877"/>
    <w:rsid w:val="00DA6F91"/>
    <w:rsid w:val="00DA73D1"/>
    <w:rsid w:val="00DB2ADC"/>
    <w:rsid w:val="00DB5999"/>
    <w:rsid w:val="00DB635D"/>
    <w:rsid w:val="00DC14D4"/>
    <w:rsid w:val="00DC340A"/>
    <w:rsid w:val="00DC5667"/>
    <w:rsid w:val="00DE104B"/>
    <w:rsid w:val="00DE31D7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295F"/>
    <w:rsid w:val="00E34CC4"/>
    <w:rsid w:val="00E36D54"/>
    <w:rsid w:val="00E37D84"/>
    <w:rsid w:val="00E41F2B"/>
    <w:rsid w:val="00E43152"/>
    <w:rsid w:val="00E51217"/>
    <w:rsid w:val="00E52A49"/>
    <w:rsid w:val="00E62254"/>
    <w:rsid w:val="00E635A2"/>
    <w:rsid w:val="00E7459E"/>
    <w:rsid w:val="00E751F2"/>
    <w:rsid w:val="00E76C04"/>
    <w:rsid w:val="00E825E0"/>
    <w:rsid w:val="00E829D5"/>
    <w:rsid w:val="00E857C3"/>
    <w:rsid w:val="00E86BF7"/>
    <w:rsid w:val="00E87A12"/>
    <w:rsid w:val="00E9191F"/>
    <w:rsid w:val="00E9232E"/>
    <w:rsid w:val="00E95ABE"/>
    <w:rsid w:val="00E95E60"/>
    <w:rsid w:val="00E9713B"/>
    <w:rsid w:val="00E97639"/>
    <w:rsid w:val="00EA21F6"/>
    <w:rsid w:val="00EA27C5"/>
    <w:rsid w:val="00EA3AAD"/>
    <w:rsid w:val="00EA538F"/>
    <w:rsid w:val="00EB0A3F"/>
    <w:rsid w:val="00EB2506"/>
    <w:rsid w:val="00EB6446"/>
    <w:rsid w:val="00EC0A20"/>
    <w:rsid w:val="00EC2EF4"/>
    <w:rsid w:val="00EC58BD"/>
    <w:rsid w:val="00EC5F7D"/>
    <w:rsid w:val="00EC6D24"/>
    <w:rsid w:val="00ED1210"/>
    <w:rsid w:val="00ED1B21"/>
    <w:rsid w:val="00ED439D"/>
    <w:rsid w:val="00ED5B4E"/>
    <w:rsid w:val="00EE0697"/>
    <w:rsid w:val="00EE251C"/>
    <w:rsid w:val="00EE76B3"/>
    <w:rsid w:val="00EF2883"/>
    <w:rsid w:val="00EF4284"/>
    <w:rsid w:val="00EF4F69"/>
    <w:rsid w:val="00F00402"/>
    <w:rsid w:val="00F023D9"/>
    <w:rsid w:val="00F025FE"/>
    <w:rsid w:val="00F06D28"/>
    <w:rsid w:val="00F06E32"/>
    <w:rsid w:val="00F101E9"/>
    <w:rsid w:val="00F110A0"/>
    <w:rsid w:val="00F115A0"/>
    <w:rsid w:val="00F1361E"/>
    <w:rsid w:val="00F17E54"/>
    <w:rsid w:val="00F255DF"/>
    <w:rsid w:val="00F25CB5"/>
    <w:rsid w:val="00F27E38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015E"/>
    <w:rsid w:val="00F82747"/>
    <w:rsid w:val="00F85B21"/>
    <w:rsid w:val="00F87061"/>
    <w:rsid w:val="00F9249A"/>
    <w:rsid w:val="00F937C5"/>
    <w:rsid w:val="00F94FE3"/>
    <w:rsid w:val="00F96D18"/>
    <w:rsid w:val="00FA0719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21DD"/>
    <w:rsid w:val="00FE65F9"/>
    <w:rsid w:val="00FF03C0"/>
    <w:rsid w:val="00FF0990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979B-2AB1-4E8E-8759-2EBDEEE4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630</TotalTime>
  <Pages>9</Pages>
  <Words>1420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Francivaldo Nogueira Alecrim_DISCOVER</cp:lastModifiedBy>
  <cp:revision>40</cp:revision>
  <cp:lastPrinted>2009-11-19T20:24:00Z</cp:lastPrinted>
  <dcterms:created xsi:type="dcterms:W3CDTF">2011-12-29T14:54:00Z</dcterms:created>
  <dcterms:modified xsi:type="dcterms:W3CDTF">2012-04-02T13:24:00Z</dcterms:modified>
</cp:coreProperties>
</file>